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03" w:rsidRDefault="00A32A03" w:rsidP="005A3819">
      <w:pPr>
        <w:jc w:val="center"/>
      </w:pPr>
    </w:p>
    <w:p w:rsidR="009F6850" w:rsidRPr="00D77A28" w:rsidRDefault="004D71FC" w:rsidP="005A3819">
      <w:pPr>
        <w:jc w:val="center"/>
        <w:rPr>
          <w:b/>
          <w:caps/>
        </w:rPr>
      </w:pPr>
      <w:r>
        <w:t xml:space="preserve"> </w:t>
      </w:r>
      <w:r w:rsidR="008E1543">
        <w:t xml:space="preserve">        </w:t>
      </w:r>
      <w:r w:rsidR="0042444F" w:rsidRPr="0099788B">
        <w:t> </w:t>
      </w:r>
      <w:r w:rsidR="005A3819"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РАСХОДАХ,</w:t>
      </w:r>
      <w:r w:rsidR="005A3819" w:rsidRPr="00D77A28">
        <w:rPr>
          <w:b/>
          <w:caps/>
        </w:rPr>
        <w:t xml:space="preserve"> 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="005A3819" w:rsidRPr="00D77A28">
        <w:rPr>
          <w:b/>
          <w:caps/>
        </w:rPr>
        <w:t xml:space="preserve"> </w:t>
      </w:r>
    </w:p>
    <w:p w:rsidR="005A3819" w:rsidRDefault="007B1F74" w:rsidP="005A3819">
      <w:pPr>
        <w:jc w:val="center"/>
        <w:rPr>
          <w:b/>
        </w:rPr>
      </w:pPr>
      <w:r>
        <w:rPr>
          <w:b/>
        </w:rPr>
        <w:t>Члена Правительства Ивановской области-директора</w:t>
      </w:r>
      <w:r w:rsidR="008A0327">
        <w:rPr>
          <w:b/>
        </w:rPr>
        <w:t xml:space="preserve"> Департамента</w:t>
      </w:r>
      <w:r w:rsidR="000B6367">
        <w:rPr>
          <w:b/>
        </w:rPr>
        <w:t xml:space="preserve"> культуры и туризма</w:t>
      </w:r>
      <w:r w:rsidR="008A0327">
        <w:rPr>
          <w:b/>
        </w:rPr>
        <w:t xml:space="preserve"> Ивановской </w:t>
      </w:r>
      <w:r>
        <w:rPr>
          <w:b/>
        </w:rPr>
        <w:t>области, заместителей директора</w:t>
      </w:r>
      <w:r w:rsidR="008A0327">
        <w:rPr>
          <w:b/>
        </w:rPr>
        <w:t xml:space="preserve"> Департамента к</w:t>
      </w:r>
      <w:r w:rsidR="000B6367">
        <w:rPr>
          <w:b/>
        </w:rPr>
        <w:t>ультуры и туризма</w:t>
      </w:r>
      <w:r w:rsidR="00303433">
        <w:rPr>
          <w:b/>
        </w:rPr>
        <w:t xml:space="preserve"> И</w:t>
      </w:r>
      <w:r w:rsidR="008A0327">
        <w:rPr>
          <w:b/>
        </w:rPr>
        <w:t>вановской области, госуда</w:t>
      </w:r>
      <w:r w:rsidR="00303433">
        <w:rPr>
          <w:b/>
        </w:rPr>
        <w:t>рственных гражданских служащих И</w:t>
      </w:r>
      <w:r w:rsidR="008A0327">
        <w:rPr>
          <w:b/>
        </w:rPr>
        <w:t>вановской области, замещающих должности госу</w:t>
      </w:r>
      <w:r w:rsidR="00303433">
        <w:rPr>
          <w:b/>
        </w:rPr>
        <w:t>дарственной гражданской службы И</w:t>
      </w:r>
      <w:r w:rsidR="008A0327">
        <w:rPr>
          <w:b/>
        </w:rPr>
        <w:t>вановской области в Департаменте</w:t>
      </w:r>
      <w:r>
        <w:rPr>
          <w:b/>
        </w:rPr>
        <w:t xml:space="preserve"> культуры и туризма</w:t>
      </w:r>
      <w:r w:rsidR="008A0327">
        <w:rPr>
          <w:b/>
        </w:rPr>
        <w:t xml:space="preserve"> Ивановской области </w:t>
      </w:r>
    </w:p>
    <w:p w:rsidR="005A3819" w:rsidRDefault="005A3819" w:rsidP="005A3819">
      <w:pPr>
        <w:jc w:val="center"/>
        <w:rPr>
          <w:b/>
        </w:rPr>
      </w:pPr>
    </w:p>
    <w:p w:rsidR="005A3819" w:rsidRPr="00303433" w:rsidRDefault="005A3819" w:rsidP="00303433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CB2C95">
        <w:rPr>
          <w:b/>
          <w:caps/>
        </w:rPr>
        <w:t>7</w:t>
      </w:r>
      <w:r w:rsidRPr="00D77A28">
        <w:rPr>
          <w:b/>
          <w:caps/>
        </w:rPr>
        <w:t xml:space="preserve"> года   </w:t>
      </w:r>
    </w:p>
    <w:p w:rsidR="0042444F" w:rsidRPr="0099788B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8"/>
        <w:gridCol w:w="1417"/>
        <w:gridCol w:w="2552"/>
        <w:gridCol w:w="1418"/>
        <w:gridCol w:w="1421"/>
        <w:gridCol w:w="1701"/>
        <w:gridCol w:w="1559"/>
        <w:gridCol w:w="987"/>
        <w:gridCol w:w="7"/>
        <w:gridCol w:w="1306"/>
        <w:gridCol w:w="2020"/>
      </w:tblGrid>
      <w:tr w:rsidR="00191641" w:rsidRPr="0099788B" w:rsidTr="00F867F0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1" w:type="pct"/>
            <w:vMerge w:val="restart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 w:rsidR="006248AE">
              <w:rPr>
                <w:b/>
              </w:rPr>
              <w:t xml:space="preserve"> 2016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9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4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F867F0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99788B" w:rsidRDefault="00191641" w:rsidP="0042444F"/>
        </w:tc>
        <w:tc>
          <w:tcPr>
            <w:tcW w:w="431" w:type="pct"/>
            <w:vMerge/>
          </w:tcPr>
          <w:p w:rsidR="00191641" w:rsidRPr="0099788B" w:rsidRDefault="00191641" w:rsidP="0042444F"/>
        </w:tc>
        <w:tc>
          <w:tcPr>
            <w:tcW w:w="776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AC76E6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7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7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4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E36" w:rsidRPr="0099788B" w:rsidTr="00F867F0">
        <w:trPr>
          <w:trHeight w:val="2655"/>
          <w:tblCellSpacing w:w="0" w:type="dxa"/>
        </w:trPr>
        <w:tc>
          <w:tcPr>
            <w:tcW w:w="626" w:type="pct"/>
          </w:tcPr>
          <w:p w:rsidR="00E72E36" w:rsidRDefault="00E72E36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офимова Наталья Владимировна</w:t>
            </w:r>
            <w:r w:rsidR="006248AE">
              <w:rPr>
                <w:b/>
                <w:sz w:val="23"/>
                <w:szCs w:val="23"/>
              </w:rPr>
              <w:t>,</w:t>
            </w:r>
          </w:p>
          <w:p w:rsidR="00E72E36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</w:t>
            </w:r>
            <w:r w:rsidR="00920981">
              <w:rPr>
                <w:b/>
                <w:sz w:val="23"/>
                <w:szCs w:val="23"/>
              </w:rPr>
              <w:t xml:space="preserve">лен Правительства Ивановской </w:t>
            </w:r>
            <w:proofErr w:type="spellStart"/>
            <w:proofErr w:type="gramStart"/>
            <w:r w:rsidR="00920981">
              <w:rPr>
                <w:b/>
                <w:sz w:val="23"/>
                <w:szCs w:val="23"/>
              </w:rPr>
              <w:t>области-директор</w:t>
            </w:r>
            <w:proofErr w:type="spellEnd"/>
            <w:proofErr w:type="gramEnd"/>
            <w:r w:rsidR="00920981">
              <w:rPr>
                <w:b/>
                <w:sz w:val="23"/>
                <w:szCs w:val="23"/>
              </w:rPr>
              <w:t xml:space="preserve"> </w:t>
            </w:r>
            <w:r w:rsidR="00E72E36">
              <w:rPr>
                <w:b/>
                <w:sz w:val="23"/>
                <w:szCs w:val="23"/>
              </w:rPr>
              <w:t xml:space="preserve">Департамента культуры и туризма Ивановской области </w:t>
            </w:r>
          </w:p>
        </w:tc>
        <w:tc>
          <w:tcPr>
            <w:tcW w:w="431" w:type="pct"/>
            <w:shd w:val="clear" w:color="auto" w:fill="FFFFFF"/>
          </w:tcPr>
          <w:p w:rsidR="00E72E36" w:rsidRDefault="00F7493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0617,46</w:t>
            </w:r>
          </w:p>
          <w:p w:rsidR="00F7493B" w:rsidRPr="00A131D3" w:rsidRDefault="00F7493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shd w:val="clear" w:color="auto" w:fill="auto"/>
          </w:tcPr>
          <w:p w:rsidR="00E72E36" w:rsidRPr="00A131D3" w:rsidRDefault="004843FD" w:rsidP="00723021">
            <w:pPr>
              <w:spacing w:before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собственность, доля-1/2</w:t>
            </w:r>
            <w:r w:rsidR="00723021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E72E36" w:rsidRPr="000B0766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Kia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io</w:t>
            </w:r>
          </w:p>
          <w:p w:rsidR="004843FD" w:rsidRPr="000B0766" w:rsidRDefault="004843FD" w:rsidP="00563EDB">
            <w:pPr>
              <w:jc w:val="center"/>
              <w:rPr>
                <w:sz w:val="23"/>
                <w:szCs w:val="23"/>
              </w:rPr>
            </w:pPr>
          </w:p>
          <w:p w:rsidR="004843FD" w:rsidRPr="004843FD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0B076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rol</w:t>
            </w:r>
            <w:r w:rsidR="0066022C"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  <w:lang w:val="en-US"/>
              </w:rPr>
              <w:t>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E72E36" w:rsidRPr="00EC083E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E72E36" w:rsidRPr="00EC083E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E72E36" w:rsidRPr="00EC083E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E72E36" w:rsidRPr="00EC083E" w:rsidRDefault="00E72E36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DC691E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7277BE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усева Светлана Викторовна,</w:t>
            </w:r>
          </w:p>
          <w:p w:rsidR="00656118" w:rsidRDefault="00656118" w:rsidP="00563EDB">
            <w:pPr>
              <w:rPr>
                <w:b/>
                <w:sz w:val="23"/>
                <w:szCs w:val="23"/>
              </w:rPr>
            </w:pPr>
          </w:p>
          <w:p w:rsidR="007277BE" w:rsidRPr="00CE063C" w:rsidRDefault="00920981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ервый </w:t>
            </w:r>
            <w:r>
              <w:rPr>
                <w:b/>
                <w:sz w:val="23"/>
                <w:szCs w:val="23"/>
              </w:rPr>
              <w:lastRenderedPageBreak/>
              <w:t>заместитель директора</w:t>
            </w:r>
            <w:r w:rsidR="007277BE" w:rsidRPr="00CE063C">
              <w:rPr>
                <w:b/>
                <w:sz w:val="23"/>
                <w:szCs w:val="23"/>
              </w:rPr>
              <w:t xml:space="preserve"> Департамента</w:t>
            </w:r>
            <w:r w:rsidR="00F21EA5">
              <w:rPr>
                <w:b/>
                <w:sz w:val="23"/>
                <w:szCs w:val="23"/>
              </w:rPr>
              <w:t xml:space="preserve"> культуры и туризма</w:t>
            </w:r>
            <w:r w:rsidR="007277BE" w:rsidRPr="00CE063C">
              <w:rPr>
                <w:b/>
                <w:sz w:val="23"/>
                <w:szCs w:val="23"/>
              </w:rPr>
              <w:t xml:space="preserve"> Ивановской области </w:t>
            </w:r>
          </w:p>
          <w:p w:rsidR="007277BE" w:rsidRPr="00393F2B" w:rsidRDefault="007277BE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DC691E" w:rsidRPr="00A131D3" w:rsidRDefault="00F7493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88775,98</w:t>
            </w:r>
          </w:p>
        </w:tc>
        <w:tc>
          <w:tcPr>
            <w:tcW w:w="776" w:type="pct"/>
          </w:tcPr>
          <w:p w:rsidR="00DC691E" w:rsidRPr="00A131D3" w:rsidRDefault="00CE063C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F822C1">
              <w:rPr>
                <w:sz w:val="23"/>
                <w:szCs w:val="23"/>
              </w:rPr>
              <w:t>, доля ¼)</w:t>
            </w:r>
          </w:p>
        </w:tc>
        <w:tc>
          <w:tcPr>
            <w:tcW w:w="431" w:type="pct"/>
          </w:tcPr>
          <w:p w:rsidR="00DC691E" w:rsidRPr="00A131D3" w:rsidRDefault="00F7493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C691E"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691E" w:rsidRPr="00EC083E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Pr="00EC083E" w:rsidRDefault="00F822C1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54949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954949" w:rsidRPr="00303433" w:rsidRDefault="00954949" w:rsidP="00563EDB">
            <w:pPr>
              <w:rPr>
                <w:sz w:val="23"/>
                <w:szCs w:val="23"/>
              </w:rPr>
            </w:pPr>
            <w:r w:rsidRPr="00303433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954949" w:rsidRDefault="00F8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00,00</w:t>
            </w:r>
          </w:p>
        </w:tc>
        <w:tc>
          <w:tcPr>
            <w:tcW w:w="776" w:type="pct"/>
          </w:tcPr>
          <w:p w:rsidR="00954949" w:rsidRDefault="00954949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954949" w:rsidRDefault="00F8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432" w:type="pct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54949" w:rsidRP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7C90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F47C90" w:rsidRPr="00303433" w:rsidRDefault="00F47C90" w:rsidP="00563ED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есовешенно-летний</w:t>
            </w:r>
            <w:proofErr w:type="spellEnd"/>
            <w:r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47C90" w:rsidRDefault="00F47C90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61"/>
          <w:tblCellSpacing w:w="0" w:type="dxa"/>
        </w:trPr>
        <w:tc>
          <w:tcPr>
            <w:tcW w:w="626" w:type="pct"/>
          </w:tcPr>
          <w:p w:rsidR="0067621A" w:rsidRDefault="00F7493B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варов Александр Владимирович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393F2B" w:rsidRDefault="00920981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директора </w:t>
            </w:r>
            <w:r w:rsidR="0067621A">
              <w:rPr>
                <w:b/>
                <w:sz w:val="23"/>
                <w:szCs w:val="23"/>
              </w:rPr>
              <w:t>Департамента культуры и туризма Ивановской области</w:t>
            </w:r>
            <w:r w:rsidR="00F7493B">
              <w:rPr>
                <w:b/>
                <w:sz w:val="23"/>
                <w:szCs w:val="23"/>
              </w:rPr>
              <w:t xml:space="preserve">, </w:t>
            </w:r>
            <w:r w:rsidR="00F7493B">
              <w:rPr>
                <w:b/>
                <w:sz w:val="23"/>
                <w:szCs w:val="23"/>
              </w:rPr>
              <w:lastRenderedPageBreak/>
              <w:t xml:space="preserve">начальник управления по туризму </w:t>
            </w:r>
            <w:r w:rsidR="00D87402">
              <w:rPr>
                <w:b/>
                <w:sz w:val="23"/>
                <w:szCs w:val="23"/>
              </w:rPr>
              <w:t>Д</w:t>
            </w:r>
            <w:r w:rsidR="001C3911">
              <w:rPr>
                <w:b/>
                <w:sz w:val="23"/>
                <w:szCs w:val="23"/>
              </w:rPr>
              <w:t>епартамента культуры и туризма И</w:t>
            </w:r>
            <w:r w:rsidR="00D87402">
              <w:rPr>
                <w:b/>
                <w:sz w:val="23"/>
                <w:szCs w:val="23"/>
              </w:rPr>
              <w:t>вановской области</w:t>
            </w:r>
          </w:p>
        </w:tc>
        <w:tc>
          <w:tcPr>
            <w:tcW w:w="431" w:type="pct"/>
            <w:shd w:val="clear" w:color="auto" w:fill="FFFFFF"/>
          </w:tcPr>
          <w:p w:rsidR="0067621A" w:rsidRPr="00F47C90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68443,96</w:t>
            </w:r>
          </w:p>
        </w:tc>
        <w:tc>
          <w:tcPr>
            <w:tcW w:w="776" w:type="pct"/>
            <w:shd w:val="clear" w:color="auto" w:fill="auto"/>
          </w:tcPr>
          <w:p w:rsidR="0067621A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="009B4EC0">
              <w:rPr>
                <w:sz w:val="23"/>
                <w:szCs w:val="23"/>
              </w:rPr>
              <w:t>(собственность)</w:t>
            </w: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87402" w:rsidRPr="00393F2B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1" w:type="pct"/>
            <w:shd w:val="clear" w:color="auto" w:fill="auto"/>
          </w:tcPr>
          <w:p w:rsidR="0067621A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9,0</w:t>
            </w: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6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1</w:t>
            </w: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393F2B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Pr="00D87402">
              <w:rPr>
                <w:sz w:val="23"/>
                <w:szCs w:val="23"/>
                <w:lang w:val="en-US"/>
              </w:rPr>
              <w:t>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 w:rsidRPr="00D87402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ENAULT</w:t>
            </w:r>
          </w:p>
          <w:p w:rsidR="00D87402" w:rsidRPr="00A32A03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LOGAN SR</w:t>
            </w:r>
          </w:p>
          <w:p w:rsidR="00D87402" w:rsidRPr="00A32A03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D87402" w:rsidRPr="00A32A03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  <w:r w:rsidRPr="00A32A03">
              <w:rPr>
                <w:sz w:val="23"/>
                <w:szCs w:val="23"/>
                <w:lang w:val="en-US"/>
              </w:rPr>
              <w:t>-</w:t>
            </w:r>
          </w:p>
          <w:p w:rsidR="00D87402" w:rsidRPr="00A32A03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D87402" w:rsidRPr="00A32A03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7621A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shd w:val="clear" w:color="auto" w:fill="auto"/>
          </w:tcPr>
          <w:p w:rsidR="0067621A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393F2B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:rsidR="0067621A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393F2B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7621A"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393F2B" w:rsidRDefault="00D87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3"/>
          <w:tblCellSpacing w:w="0" w:type="dxa"/>
        </w:trPr>
        <w:tc>
          <w:tcPr>
            <w:tcW w:w="626" w:type="pct"/>
          </w:tcPr>
          <w:p w:rsidR="0067621A" w:rsidRPr="00393F2B" w:rsidRDefault="009B4EC0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1" w:type="pct"/>
          </w:tcPr>
          <w:p w:rsidR="0067621A" w:rsidRPr="00393F2B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343,0</w:t>
            </w:r>
          </w:p>
        </w:tc>
        <w:tc>
          <w:tcPr>
            <w:tcW w:w="776" w:type="pct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</w:t>
            </w:r>
            <w:r w:rsidR="001C3911">
              <w:rPr>
                <w:sz w:val="23"/>
                <w:szCs w:val="23"/>
              </w:rPr>
              <w:t>ртира (собственность, доля – 1/4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</w:tcPr>
          <w:p w:rsidR="0067621A" w:rsidRPr="00393F2B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</w:tc>
        <w:tc>
          <w:tcPr>
            <w:tcW w:w="432" w:type="pct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Pr="001C3911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7621A" w:rsidRPr="009B4EC0" w:rsidRDefault="001C3911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жилой дом</w:t>
            </w:r>
            <w:r w:rsidR="009B4EC0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67621A" w:rsidRPr="001C3911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9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67621A" w:rsidRPr="001C3911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9B4EC0" w:rsidRDefault="009B4EC0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67621A" w:rsidRPr="00393F2B" w:rsidTr="00F867F0">
        <w:trPr>
          <w:trHeight w:val="123"/>
          <w:tblCellSpacing w:w="0" w:type="dxa"/>
        </w:trPr>
        <w:tc>
          <w:tcPr>
            <w:tcW w:w="626" w:type="pct"/>
          </w:tcPr>
          <w:p w:rsidR="0067621A" w:rsidRPr="009B4EC0" w:rsidRDefault="009B4EC0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1" w:type="pct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7621A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7621A" w:rsidRPr="00393F2B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67621A" w:rsidRPr="00393F2B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b/>
                <w:sz w:val="23"/>
                <w:szCs w:val="23"/>
              </w:rPr>
            </w:pPr>
            <w:r w:rsidRPr="00057EC2">
              <w:rPr>
                <w:b/>
                <w:sz w:val="23"/>
                <w:szCs w:val="23"/>
              </w:rPr>
              <w:t>Зачесов Антон Николаевич</w:t>
            </w:r>
          </w:p>
          <w:p w:rsidR="00057EC2" w:rsidRDefault="00057EC2" w:rsidP="0050629A">
            <w:pPr>
              <w:rPr>
                <w:b/>
                <w:sz w:val="23"/>
                <w:szCs w:val="23"/>
              </w:rPr>
            </w:pPr>
          </w:p>
          <w:p w:rsidR="00057EC2" w:rsidRPr="00057EC2" w:rsidRDefault="00057EC2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правового</w:t>
            </w:r>
            <w:proofErr w:type="gramStart"/>
            <w:r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sz w:val="23"/>
                <w:szCs w:val="23"/>
              </w:rPr>
              <w:t>к</w:t>
            </w:r>
            <w:proofErr w:type="gramEnd"/>
            <w:r>
              <w:rPr>
                <w:b/>
                <w:sz w:val="23"/>
                <w:szCs w:val="23"/>
              </w:rPr>
              <w:t>адрового и организационного обеспечения Департамента культуры и туризма Ивановской области</w:t>
            </w:r>
          </w:p>
        </w:tc>
        <w:tc>
          <w:tcPr>
            <w:tcW w:w="431" w:type="pct"/>
          </w:tcPr>
          <w:p w:rsidR="00057EC2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2,328,80</w:t>
            </w:r>
            <w:r w:rsidR="001D4614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776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7</w:t>
            </w:r>
          </w:p>
        </w:tc>
        <w:tc>
          <w:tcPr>
            <w:tcW w:w="432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Ford</w:t>
            </w:r>
            <w:r w:rsidRPr="00057EC2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Mondeo</w:t>
            </w:r>
            <w:proofErr w:type="spellEnd"/>
          </w:p>
        </w:tc>
        <w:tc>
          <w:tcPr>
            <w:tcW w:w="474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P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31" w:type="pct"/>
          </w:tcPr>
          <w:p w:rsidR="00057EC2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,207,45</w:t>
            </w:r>
          </w:p>
        </w:tc>
        <w:tc>
          <w:tcPr>
            <w:tcW w:w="776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057EC2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9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C3911" w:rsidRPr="00393F2B" w:rsidTr="00F867F0">
        <w:trPr>
          <w:tblCellSpacing w:w="0" w:type="dxa"/>
        </w:trPr>
        <w:tc>
          <w:tcPr>
            <w:tcW w:w="626" w:type="pct"/>
          </w:tcPr>
          <w:p w:rsidR="001C3911" w:rsidRDefault="001C3911" w:rsidP="0050629A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1C3911" w:rsidRDefault="001C3911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C3911" w:rsidRDefault="001C3911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1C3911" w:rsidRDefault="001C3911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1C3911" w:rsidRDefault="001C3911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C3911" w:rsidRDefault="001C3911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1C3911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1C3911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7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1C3911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1C3911" w:rsidRDefault="001C3911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7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67621A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итвинова Наталия Владимировна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566D92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экономической политики, учёта и отчётност</w:t>
            </w:r>
            <w:r w:rsidR="003200F7">
              <w:rPr>
                <w:b/>
                <w:sz w:val="23"/>
                <w:szCs w:val="23"/>
              </w:rPr>
              <w:t xml:space="preserve">и Департамента культуры и туризма </w:t>
            </w:r>
            <w:r>
              <w:rPr>
                <w:b/>
                <w:sz w:val="23"/>
                <w:szCs w:val="23"/>
              </w:rPr>
              <w:t>Ивановской области</w:t>
            </w:r>
          </w:p>
        </w:tc>
        <w:tc>
          <w:tcPr>
            <w:tcW w:w="431" w:type="pct"/>
            <w:vMerge w:val="restart"/>
          </w:tcPr>
          <w:p w:rsidR="0067621A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537,86</w:t>
            </w: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2</w:t>
            </w:r>
          </w:p>
        </w:tc>
        <w:tc>
          <w:tcPr>
            <w:tcW w:w="432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334"/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="00512240">
              <w:rPr>
                <w:sz w:val="23"/>
                <w:szCs w:val="23"/>
              </w:rPr>
              <w:t>)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9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679"/>
          <w:tblCellSpacing w:w="0" w:type="dxa"/>
        </w:trPr>
        <w:tc>
          <w:tcPr>
            <w:tcW w:w="626" w:type="pct"/>
            <w:vMerge w:val="restart"/>
          </w:tcPr>
          <w:p w:rsidR="0067621A" w:rsidRPr="00F430A7" w:rsidRDefault="0067621A" w:rsidP="0050629A">
            <w:pPr>
              <w:rPr>
                <w:b/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t>Боброва Галина Викторовна</w:t>
            </w:r>
          </w:p>
          <w:p w:rsidR="0067621A" w:rsidRPr="00393F2B" w:rsidRDefault="0067621A" w:rsidP="0050629A">
            <w:pPr>
              <w:rPr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t>заместитель начальника управления экономической политики учёта и отчётности</w:t>
            </w:r>
            <w:r>
              <w:rPr>
                <w:b/>
                <w:sz w:val="23"/>
                <w:szCs w:val="23"/>
              </w:rPr>
              <w:t xml:space="preserve"> Департамента</w:t>
            </w:r>
            <w:r w:rsidR="0078589B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  <w:vMerge w:val="restart"/>
          </w:tcPr>
          <w:p w:rsidR="0067621A" w:rsidRPr="005D5277" w:rsidRDefault="00F47C90" w:rsidP="00566D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B36D0">
              <w:rPr>
                <w:sz w:val="23"/>
                <w:szCs w:val="23"/>
              </w:rPr>
              <w:t>67,932,28</w:t>
            </w: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вартира </w:t>
            </w: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собственность)</w:t>
            </w:r>
          </w:p>
        </w:tc>
        <w:tc>
          <w:tcPr>
            <w:tcW w:w="431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,4</w:t>
            </w:r>
          </w:p>
        </w:tc>
        <w:tc>
          <w:tcPr>
            <w:tcW w:w="432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оссия</w:t>
            </w:r>
            <w:r w:rsidRPr="0012436C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1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7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8F16FE" w:rsidRDefault="008F16FE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0,0</w:t>
            </w:r>
          </w:p>
        </w:tc>
        <w:tc>
          <w:tcPr>
            <w:tcW w:w="432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8F16FE" w:rsidRDefault="008F16FE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1332"/>
          <w:tblCellSpacing w:w="0" w:type="dxa"/>
        </w:trPr>
        <w:tc>
          <w:tcPr>
            <w:tcW w:w="626" w:type="pct"/>
            <w:vMerge/>
          </w:tcPr>
          <w:p w:rsidR="0067621A" w:rsidRDefault="0067621A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2C7743" w:rsidRDefault="0067621A" w:rsidP="003E2F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роленко Сергей Анатольевич</w:t>
            </w:r>
          </w:p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</w:p>
          <w:p w:rsidR="0067621A" w:rsidRPr="00E357FF" w:rsidRDefault="008F6725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</w:t>
            </w:r>
            <w:r w:rsidR="0067621A" w:rsidRPr="00E357FF">
              <w:rPr>
                <w:b/>
                <w:sz w:val="23"/>
                <w:szCs w:val="23"/>
              </w:rPr>
              <w:t>начальник</w:t>
            </w:r>
            <w:r>
              <w:rPr>
                <w:b/>
                <w:sz w:val="23"/>
                <w:szCs w:val="23"/>
              </w:rPr>
              <w:t>а управления</w:t>
            </w:r>
            <w:r w:rsidR="0067621A" w:rsidRPr="00E357FF">
              <w:rPr>
                <w:b/>
                <w:sz w:val="23"/>
                <w:szCs w:val="23"/>
              </w:rPr>
              <w:t xml:space="preserve"> правового, кадрового и организационного обеспечения</w:t>
            </w:r>
            <w:r w:rsidR="0067621A">
              <w:rPr>
                <w:b/>
                <w:sz w:val="23"/>
                <w:szCs w:val="23"/>
              </w:rPr>
              <w:t xml:space="preserve"> Департамента</w:t>
            </w:r>
            <w:r>
              <w:rPr>
                <w:b/>
                <w:sz w:val="23"/>
                <w:szCs w:val="23"/>
              </w:rPr>
              <w:t xml:space="preserve"> культуры и туризма</w:t>
            </w:r>
            <w:r w:rsidR="0067621A"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67621A" w:rsidRDefault="004B36D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1 524,78</w:t>
            </w:r>
          </w:p>
        </w:tc>
        <w:tc>
          <w:tcPr>
            <w:tcW w:w="776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</w:t>
            </w:r>
          </w:p>
        </w:tc>
        <w:tc>
          <w:tcPr>
            <w:tcW w:w="432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Pr="001F56D3" w:rsidRDefault="0067621A" w:rsidP="006163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1F56D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7621A" w:rsidRPr="001F56D3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Pr="001F56D3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Pr="001F56D3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rHeight w:val="308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1" w:type="pct"/>
          </w:tcPr>
          <w:p w:rsidR="0067621A" w:rsidRDefault="004B36D0" w:rsidP="00546E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 744,38</w:t>
            </w:r>
          </w:p>
        </w:tc>
        <w:tc>
          <w:tcPr>
            <w:tcW w:w="776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Pr="00EC083E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431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Pr="00EC083E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9</w:t>
            </w:r>
          </w:p>
        </w:tc>
        <w:tc>
          <w:tcPr>
            <w:tcW w:w="432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Pr="00EC083E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Pr="00EC083E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8F672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67621A" w:rsidRDefault="004B36D0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Ермоленкова Ирина</w:t>
            </w:r>
            <w:r w:rsidR="0067621A">
              <w:rPr>
                <w:b/>
                <w:sz w:val="23"/>
                <w:szCs w:val="23"/>
              </w:rPr>
              <w:t xml:space="preserve"> Юрьевна</w:t>
            </w:r>
          </w:p>
          <w:p w:rsidR="0067621A" w:rsidRDefault="0067621A" w:rsidP="00211E88">
            <w:pPr>
              <w:ind w:left="-284" w:firstLine="284"/>
              <w:rPr>
                <w:b/>
                <w:sz w:val="23"/>
                <w:szCs w:val="23"/>
              </w:rPr>
            </w:pPr>
          </w:p>
          <w:p w:rsidR="0067621A" w:rsidRPr="008549AE" w:rsidRDefault="0067621A" w:rsidP="008F672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 </w:t>
            </w:r>
            <w:r w:rsidR="008F6725">
              <w:rPr>
                <w:b/>
                <w:sz w:val="23"/>
                <w:szCs w:val="23"/>
              </w:rPr>
              <w:t>отдела развития</w:t>
            </w:r>
            <w:r>
              <w:rPr>
                <w:b/>
                <w:sz w:val="23"/>
                <w:szCs w:val="23"/>
              </w:rPr>
              <w:t xml:space="preserve"> музейного, библиотечного дела, взаимодействия с муниципальными образованиями Департамента</w:t>
            </w:r>
            <w:r w:rsidR="008F6725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67621A" w:rsidRPr="00317E07" w:rsidRDefault="004B36D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5 738,40</w:t>
            </w:r>
          </w:p>
        </w:tc>
        <w:tc>
          <w:tcPr>
            <w:tcW w:w="776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4B36D0">
              <w:rPr>
                <w:sz w:val="23"/>
                <w:szCs w:val="23"/>
              </w:rPr>
              <w:t xml:space="preserve"> общая долевая 22/100</w:t>
            </w:r>
            <w:r>
              <w:rPr>
                <w:sz w:val="23"/>
                <w:szCs w:val="23"/>
              </w:rPr>
              <w:t xml:space="preserve"> 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,9</w:t>
            </w:r>
          </w:p>
        </w:tc>
        <w:tc>
          <w:tcPr>
            <w:tcW w:w="432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Pr="004242BD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7621A" w:rsidRPr="009D69A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</w:tc>
        <w:tc>
          <w:tcPr>
            <w:tcW w:w="397" w:type="pct"/>
            <w:shd w:val="clear" w:color="auto" w:fill="auto"/>
          </w:tcPr>
          <w:p w:rsidR="0067621A" w:rsidRPr="009D69A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</w:tr>
      <w:tr w:rsidR="0067621A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67621A" w:rsidRPr="008549AE" w:rsidRDefault="004B36D0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3 353,88</w:t>
            </w:r>
            <w:r w:rsidR="0067621A">
              <w:rPr>
                <w:sz w:val="23"/>
                <w:szCs w:val="23"/>
              </w:rPr>
              <w:t> </w:t>
            </w:r>
          </w:p>
        </w:tc>
        <w:tc>
          <w:tcPr>
            <w:tcW w:w="776" w:type="pct"/>
          </w:tcPr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Pr="00EC083E" w:rsidRDefault="00130627" w:rsidP="001306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индивидуального садоводства и огородничества</w:t>
            </w:r>
          </w:p>
        </w:tc>
        <w:tc>
          <w:tcPr>
            <w:tcW w:w="431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2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Pr="00EC083E" w:rsidRDefault="0013062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Pr="00EC083E" w:rsidRDefault="0013062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ВАЗ 217130</w:t>
            </w:r>
          </w:p>
          <w:p w:rsidR="0067621A" w:rsidRDefault="0067621A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ВАЗ 321210</w:t>
            </w:r>
          </w:p>
          <w:p w:rsidR="00492B27" w:rsidRDefault="00492B27" w:rsidP="00492B27">
            <w:pPr>
              <w:jc w:val="center"/>
              <w:rPr>
                <w:sz w:val="23"/>
                <w:szCs w:val="23"/>
              </w:rPr>
            </w:pPr>
          </w:p>
          <w:p w:rsidR="00492B27" w:rsidRPr="00EC083E" w:rsidRDefault="00492B2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ВАЗ 321210</w:t>
            </w:r>
          </w:p>
        </w:tc>
        <w:tc>
          <w:tcPr>
            <w:tcW w:w="474" w:type="pct"/>
          </w:tcPr>
          <w:p w:rsidR="0067621A" w:rsidRDefault="0067621A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AC76E6" w:rsidRDefault="00AC76E6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C76E6" w:rsidRPr="001606A1" w:rsidRDefault="00AC76E6" w:rsidP="00563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Pr="00EC083E" w:rsidRDefault="00492B2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0470E0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0470E0" w:rsidRPr="00393F2B" w:rsidRDefault="00ED1B7E" w:rsidP="000470E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техина Светлана Сергеевна</w:t>
            </w:r>
          </w:p>
          <w:p w:rsidR="000470E0" w:rsidRPr="00393F2B" w:rsidRDefault="000470E0" w:rsidP="000470E0">
            <w:pPr>
              <w:rPr>
                <w:sz w:val="23"/>
                <w:szCs w:val="23"/>
              </w:rPr>
            </w:pPr>
          </w:p>
          <w:p w:rsidR="000470E0" w:rsidRPr="00393F2B" w:rsidRDefault="000470E0" w:rsidP="000470E0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 отдела </w:t>
            </w:r>
            <w:proofErr w:type="spellStart"/>
            <w:r>
              <w:rPr>
                <w:b/>
                <w:sz w:val="23"/>
                <w:szCs w:val="23"/>
              </w:rPr>
              <w:t>архвного</w:t>
            </w:r>
            <w:proofErr w:type="spellEnd"/>
            <w:r>
              <w:rPr>
                <w:b/>
                <w:sz w:val="23"/>
                <w:szCs w:val="23"/>
              </w:rPr>
              <w:t xml:space="preserve">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0470E0" w:rsidRPr="0043767E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 512,80</w:t>
            </w:r>
          </w:p>
        </w:tc>
        <w:tc>
          <w:tcPr>
            <w:tcW w:w="776" w:type="pct"/>
          </w:tcPr>
          <w:p w:rsidR="000470E0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5D39AB" w:rsidRPr="00EC083E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1" w:type="pct"/>
          </w:tcPr>
          <w:p w:rsidR="000470E0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4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,00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,00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Pr="00EC083E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7</w:t>
            </w:r>
          </w:p>
        </w:tc>
        <w:tc>
          <w:tcPr>
            <w:tcW w:w="432" w:type="pct"/>
          </w:tcPr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D39AB" w:rsidRPr="00EC083E" w:rsidRDefault="005D39AB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0470E0" w:rsidRPr="00ED1B7E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Pr="00EC083E" w:rsidRDefault="003806BD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0470E0" w:rsidRPr="00EC083E" w:rsidRDefault="000470E0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Pr="00EC083E" w:rsidRDefault="000470E0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Pr="00EC083E" w:rsidRDefault="000470E0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Pr="00EC083E" w:rsidRDefault="003806BD" w:rsidP="007F54B3">
            <w:pPr>
              <w:jc w:val="center"/>
              <w:rPr>
                <w:sz w:val="23"/>
                <w:szCs w:val="23"/>
              </w:rPr>
            </w:pPr>
          </w:p>
        </w:tc>
      </w:tr>
      <w:tr w:rsidR="00B11BAB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B11BAB" w:rsidRPr="00393F2B" w:rsidRDefault="003806BD" w:rsidP="007F54B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B11BAB" w:rsidRPr="0043767E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D39AB">
              <w:rPr>
                <w:sz w:val="23"/>
                <w:szCs w:val="23"/>
              </w:rPr>
              <w:t> 436 726,02</w:t>
            </w:r>
          </w:p>
        </w:tc>
        <w:tc>
          <w:tcPr>
            <w:tcW w:w="776" w:type="pct"/>
          </w:tcPr>
          <w:p w:rsidR="00B11BAB" w:rsidRDefault="00B11B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11BAB" w:rsidRPr="00EC083E" w:rsidRDefault="00B11B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собственность</w:t>
            </w:r>
            <w:r w:rsidR="003806BD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</w:tcPr>
          <w:p w:rsidR="00B11BAB" w:rsidRPr="00EC083E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</w:tc>
        <w:tc>
          <w:tcPr>
            <w:tcW w:w="432" w:type="pct"/>
          </w:tcPr>
          <w:p w:rsidR="00B11BAB" w:rsidRPr="00EC083E" w:rsidRDefault="00B11BAB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B11BAB" w:rsidRPr="007D2E85" w:rsidRDefault="007D2E85" w:rsidP="007F54B3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Lad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219170 GRANTA</w:t>
            </w:r>
          </w:p>
        </w:tc>
        <w:tc>
          <w:tcPr>
            <w:tcW w:w="474" w:type="pct"/>
          </w:tcPr>
          <w:p w:rsidR="00B11BAB" w:rsidRPr="00EC083E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11BAB" w:rsidRPr="00EC083E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11BAB" w:rsidRPr="00EC083E" w:rsidRDefault="003806BD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B11BAB" w:rsidRPr="00EC083E" w:rsidRDefault="00B11BAB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  <w:proofErr w:type="spellStart"/>
            <w:r w:rsidRPr="00E002E1">
              <w:rPr>
                <w:b/>
                <w:sz w:val="23"/>
                <w:szCs w:val="23"/>
              </w:rPr>
              <w:t>Горнакова</w:t>
            </w:r>
            <w:proofErr w:type="spellEnd"/>
            <w:r w:rsidRPr="00E002E1">
              <w:rPr>
                <w:b/>
                <w:sz w:val="23"/>
                <w:szCs w:val="23"/>
              </w:rPr>
              <w:t xml:space="preserve"> Лариса Юрьевна</w:t>
            </w:r>
          </w:p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393F2B" w:rsidRDefault="00F87533" w:rsidP="00563EDB">
            <w:pPr>
              <w:rPr>
                <w:sz w:val="23"/>
                <w:szCs w:val="23"/>
              </w:rPr>
            </w:pPr>
            <w:r w:rsidRPr="00E002E1">
              <w:rPr>
                <w:b/>
                <w:sz w:val="23"/>
                <w:szCs w:val="23"/>
              </w:rPr>
              <w:t>специалист-эксперт отдела развития музейного и библиотечного дела, взаимодействия с муниципальными образованиями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3806BD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D39AB">
              <w:rPr>
                <w:sz w:val="23"/>
                <w:szCs w:val="23"/>
              </w:rPr>
              <w:t>82,983,02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</w:t>
            </w:r>
            <w:proofErr w:type="gramStart"/>
            <w:r>
              <w:rPr>
                <w:sz w:val="23"/>
                <w:szCs w:val="23"/>
              </w:rPr>
              <w:t xml:space="preserve"> – ½)</w:t>
            </w:r>
            <w:proofErr w:type="gramEnd"/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393F2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F87533" w:rsidRDefault="005D39AB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 127,74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л</w:t>
            </w:r>
            <w:proofErr w:type="gramEnd"/>
            <w:r>
              <w:rPr>
                <w:sz w:val="23"/>
                <w:szCs w:val="23"/>
              </w:rPr>
              <w:t>/а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03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имонова Марина Владимировна</w:t>
            </w:r>
          </w:p>
          <w:p w:rsidR="00F87533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лавный специалист-эксперт отдела архивного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D39AB">
              <w:rPr>
                <w:sz w:val="23"/>
                <w:szCs w:val="23"/>
              </w:rPr>
              <w:t>64 904,65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  <w:p w:rsidR="00656118" w:rsidRDefault="00656118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1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Default="00656118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5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Default="00656118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</w:p>
          <w:p w:rsidR="00656118" w:rsidRDefault="00656118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56118" w:rsidRDefault="00656118" w:rsidP="008765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Pr="00EC083E" w:rsidRDefault="0065611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Default="0065611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Pr="00EC083E" w:rsidRDefault="0065611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656118" w:rsidRPr="00EC083E" w:rsidRDefault="0065611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Pr="00922ABB" w:rsidRDefault="00F87533" w:rsidP="00563EDB">
            <w:pPr>
              <w:rPr>
                <w:sz w:val="23"/>
                <w:szCs w:val="23"/>
              </w:rPr>
            </w:pPr>
            <w:r w:rsidRPr="00922ABB"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F87533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0 921,83</w:t>
            </w:r>
            <w:r w:rsidR="003806BD">
              <w:rPr>
                <w:sz w:val="23"/>
                <w:szCs w:val="23"/>
              </w:rPr>
              <w:t xml:space="preserve"> 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Pr="00434148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Hyundai</w:t>
            </w:r>
            <w:r w:rsidRPr="004341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anta</w:t>
            </w:r>
            <w:r w:rsidRPr="004341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e</w:t>
            </w:r>
          </w:p>
        </w:tc>
        <w:tc>
          <w:tcPr>
            <w:tcW w:w="474" w:type="pct"/>
          </w:tcPr>
          <w:p w:rsidR="00F87533" w:rsidRPr="00EC083E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Pr="00EC083E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Pr="00EC083E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мина Екатерина Дмитри</w:t>
            </w:r>
            <w:r w:rsidRPr="00434148">
              <w:rPr>
                <w:b/>
                <w:sz w:val="23"/>
                <w:szCs w:val="23"/>
              </w:rPr>
              <w:t>евна</w:t>
            </w:r>
          </w:p>
          <w:p w:rsidR="00F87533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434148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нсультант отдела архивного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92098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A3377">
              <w:rPr>
                <w:sz w:val="23"/>
                <w:szCs w:val="23"/>
              </w:rPr>
              <w:t>97 208,20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собственность)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5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3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ГАЗ 3310290</w:t>
            </w: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Pr="00922AB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F87533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9A3377">
              <w:rPr>
                <w:sz w:val="23"/>
                <w:szCs w:val="23"/>
              </w:rPr>
              <w:t>15 452,73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28/100)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1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5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Pr="00922AB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5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Pr="001B4146" w:rsidRDefault="001B4146" w:rsidP="00563EDB">
            <w:pPr>
              <w:rPr>
                <w:b/>
                <w:sz w:val="23"/>
                <w:szCs w:val="23"/>
              </w:rPr>
            </w:pPr>
            <w:r w:rsidRPr="001B4146">
              <w:rPr>
                <w:b/>
                <w:sz w:val="23"/>
                <w:szCs w:val="23"/>
              </w:rPr>
              <w:t>Суханова Лариса Валентиновна</w:t>
            </w:r>
          </w:p>
        </w:tc>
        <w:tc>
          <w:tcPr>
            <w:tcW w:w="431" w:type="pct"/>
          </w:tcPr>
          <w:p w:rsidR="001B4146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1 493,73</w:t>
            </w:r>
          </w:p>
        </w:tc>
        <w:tc>
          <w:tcPr>
            <w:tcW w:w="776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ая собственность, доля в праве 212/100)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B4146" w:rsidRDefault="001B4146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Pr="001B4146" w:rsidRDefault="001B4146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отдела развития профессионального искусства и художественного образования Департамента культуры и туризма Ивановской области</w:t>
            </w: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B4146" w:rsidRDefault="001B4146" w:rsidP="008765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Default="00C149EA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1B4146" w:rsidRDefault="00A32A0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 062,08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ая собственность, доля в праве 212/100)</w:t>
            </w:r>
          </w:p>
        </w:tc>
        <w:tc>
          <w:tcPr>
            <w:tcW w:w="431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B4146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C149EA" w:rsidP="00563EDB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совершенноле-тни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ая собственность, доля в праве 212/100)</w:t>
            </w:r>
          </w:p>
        </w:tc>
        <w:tc>
          <w:tcPr>
            <w:tcW w:w="431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C149EA" w:rsidP="00563EDB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совершенноле-тни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5740B0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149EA" w:rsidRDefault="008848B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9C" w:rsidRDefault="0027299C" w:rsidP="00A52F1E">
      <w:r>
        <w:separator/>
      </w:r>
    </w:p>
  </w:endnote>
  <w:endnote w:type="continuationSeparator" w:id="1">
    <w:p w:rsidR="0027299C" w:rsidRDefault="0027299C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9C" w:rsidRDefault="0027299C" w:rsidP="00A52F1E">
      <w:r>
        <w:separator/>
      </w:r>
    </w:p>
  </w:footnote>
  <w:footnote w:type="continuationSeparator" w:id="1">
    <w:p w:rsidR="0027299C" w:rsidRDefault="0027299C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44F"/>
    <w:rsid w:val="000007CC"/>
    <w:rsid w:val="00001824"/>
    <w:rsid w:val="000022EE"/>
    <w:rsid w:val="000024BF"/>
    <w:rsid w:val="00002F95"/>
    <w:rsid w:val="000106A1"/>
    <w:rsid w:val="0001085E"/>
    <w:rsid w:val="00011C01"/>
    <w:rsid w:val="00015511"/>
    <w:rsid w:val="00017B33"/>
    <w:rsid w:val="000207FD"/>
    <w:rsid w:val="00020F44"/>
    <w:rsid w:val="00023F83"/>
    <w:rsid w:val="00024D56"/>
    <w:rsid w:val="00027E8C"/>
    <w:rsid w:val="00033B28"/>
    <w:rsid w:val="00033F19"/>
    <w:rsid w:val="00034595"/>
    <w:rsid w:val="0003473B"/>
    <w:rsid w:val="000349FA"/>
    <w:rsid w:val="00035656"/>
    <w:rsid w:val="00035FCF"/>
    <w:rsid w:val="00042ACB"/>
    <w:rsid w:val="00045AC3"/>
    <w:rsid w:val="00046757"/>
    <w:rsid w:val="000470E0"/>
    <w:rsid w:val="00051932"/>
    <w:rsid w:val="00052A4A"/>
    <w:rsid w:val="00054A66"/>
    <w:rsid w:val="00056344"/>
    <w:rsid w:val="00057EC2"/>
    <w:rsid w:val="00061C77"/>
    <w:rsid w:val="00063A5D"/>
    <w:rsid w:val="00065286"/>
    <w:rsid w:val="00065B50"/>
    <w:rsid w:val="000731EE"/>
    <w:rsid w:val="0007374B"/>
    <w:rsid w:val="00074B0B"/>
    <w:rsid w:val="00077386"/>
    <w:rsid w:val="00077786"/>
    <w:rsid w:val="0008237E"/>
    <w:rsid w:val="0008580B"/>
    <w:rsid w:val="0009015A"/>
    <w:rsid w:val="00091260"/>
    <w:rsid w:val="000925D0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5F3F"/>
    <w:rsid w:val="000A612E"/>
    <w:rsid w:val="000B0766"/>
    <w:rsid w:val="000B0D22"/>
    <w:rsid w:val="000B1CD7"/>
    <w:rsid w:val="000B214B"/>
    <w:rsid w:val="000B371E"/>
    <w:rsid w:val="000B383D"/>
    <w:rsid w:val="000B5021"/>
    <w:rsid w:val="000B6017"/>
    <w:rsid w:val="000B6367"/>
    <w:rsid w:val="000B6780"/>
    <w:rsid w:val="000B7032"/>
    <w:rsid w:val="000C1480"/>
    <w:rsid w:val="000C4D52"/>
    <w:rsid w:val="000C6310"/>
    <w:rsid w:val="000C64F2"/>
    <w:rsid w:val="000D0BDE"/>
    <w:rsid w:val="000D1323"/>
    <w:rsid w:val="000D44C2"/>
    <w:rsid w:val="000D6670"/>
    <w:rsid w:val="000D679C"/>
    <w:rsid w:val="000D6C13"/>
    <w:rsid w:val="000E240C"/>
    <w:rsid w:val="000E444F"/>
    <w:rsid w:val="000E46E0"/>
    <w:rsid w:val="000E46F5"/>
    <w:rsid w:val="000E51A7"/>
    <w:rsid w:val="000F0051"/>
    <w:rsid w:val="000F0303"/>
    <w:rsid w:val="000F0850"/>
    <w:rsid w:val="000F1DE8"/>
    <w:rsid w:val="000F3903"/>
    <w:rsid w:val="000F57FD"/>
    <w:rsid w:val="000F5DC5"/>
    <w:rsid w:val="000F6D68"/>
    <w:rsid w:val="001009A5"/>
    <w:rsid w:val="00101917"/>
    <w:rsid w:val="00103B4D"/>
    <w:rsid w:val="00104DB3"/>
    <w:rsid w:val="00105266"/>
    <w:rsid w:val="00106BD6"/>
    <w:rsid w:val="00110FCD"/>
    <w:rsid w:val="00113C87"/>
    <w:rsid w:val="0011499F"/>
    <w:rsid w:val="00114C87"/>
    <w:rsid w:val="001203AC"/>
    <w:rsid w:val="0012436C"/>
    <w:rsid w:val="00130627"/>
    <w:rsid w:val="00130762"/>
    <w:rsid w:val="00134EBD"/>
    <w:rsid w:val="00137569"/>
    <w:rsid w:val="0014044B"/>
    <w:rsid w:val="00140C00"/>
    <w:rsid w:val="00141724"/>
    <w:rsid w:val="00141A5F"/>
    <w:rsid w:val="00143ADE"/>
    <w:rsid w:val="00143B9B"/>
    <w:rsid w:val="00145EBC"/>
    <w:rsid w:val="00145FC1"/>
    <w:rsid w:val="0014718B"/>
    <w:rsid w:val="001500CF"/>
    <w:rsid w:val="00152BC1"/>
    <w:rsid w:val="0015490B"/>
    <w:rsid w:val="0016027B"/>
    <w:rsid w:val="001606A1"/>
    <w:rsid w:val="00161F81"/>
    <w:rsid w:val="0016456E"/>
    <w:rsid w:val="00166330"/>
    <w:rsid w:val="00166EB8"/>
    <w:rsid w:val="00172960"/>
    <w:rsid w:val="00174372"/>
    <w:rsid w:val="001770D1"/>
    <w:rsid w:val="001814BE"/>
    <w:rsid w:val="001838DE"/>
    <w:rsid w:val="00184B48"/>
    <w:rsid w:val="00187277"/>
    <w:rsid w:val="00187A1C"/>
    <w:rsid w:val="0019018B"/>
    <w:rsid w:val="00191641"/>
    <w:rsid w:val="001928A3"/>
    <w:rsid w:val="00193387"/>
    <w:rsid w:val="001934F2"/>
    <w:rsid w:val="0019361D"/>
    <w:rsid w:val="0019456A"/>
    <w:rsid w:val="001965D0"/>
    <w:rsid w:val="00197264"/>
    <w:rsid w:val="00197848"/>
    <w:rsid w:val="001978B6"/>
    <w:rsid w:val="00197B62"/>
    <w:rsid w:val="001A17D6"/>
    <w:rsid w:val="001A2C3C"/>
    <w:rsid w:val="001A3042"/>
    <w:rsid w:val="001A5406"/>
    <w:rsid w:val="001A5BE9"/>
    <w:rsid w:val="001B0A5E"/>
    <w:rsid w:val="001B0AE9"/>
    <w:rsid w:val="001B2865"/>
    <w:rsid w:val="001B2C52"/>
    <w:rsid w:val="001B369A"/>
    <w:rsid w:val="001B4146"/>
    <w:rsid w:val="001B5BD1"/>
    <w:rsid w:val="001B6008"/>
    <w:rsid w:val="001C0032"/>
    <w:rsid w:val="001C07E5"/>
    <w:rsid w:val="001C3911"/>
    <w:rsid w:val="001C51F6"/>
    <w:rsid w:val="001D0B30"/>
    <w:rsid w:val="001D1FA5"/>
    <w:rsid w:val="001D370C"/>
    <w:rsid w:val="001D4614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6756"/>
    <w:rsid w:val="00211E88"/>
    <w:rsid w:val="00214DFD"/>
    <w:rsid w:val="00215492"/>
    <w:rsid w:val="00217A8E"/>
    <w:rsid w:val="00220178"/>
    <w:rsid w:val="00220DFF"/>
    <w:rsid w:val="00220EA7"/>
    <w:rsid w:val="00221CC2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27EC5"/>
    <w:rsid w:val="00233623"/>
    <w:rsid w:val="00233FE1"/>
    <w:rsid w:val="00234DFD"/>
    <w:rsid w:val="00240CA2"/>
    <w:rsid w:val="00243032"/>
    <w:rsid w:val="00243EF2"/>
    <w:rsid w:val="00244581"/>
    <w:rsid w:val="00244718"/>
    <w:rsid w:val="0024584A"/>
    <w:rsid w:val="002503A9"/>
    <w:rsid w:val="00252983"/>
    <w:rsid w:val="0025331D"/>
    <w:rsid w:val="002534FB"/>
    <w:rsid w:val="00253508"/>
    <w:rsid w:val="00253AD0"/>
    <w:rsid w:val="00253E5F"/>
    <w:rsid w:val="00255434"/>
    <w:rsid w:val="002560A2"/>
    <w:rsid w:val="0026073F"/>
    <w:rsid w:val="00260DD8"/>
    <w:rsid w:val="00260DDD"/>
    <w:rsid w:val="002659FA"/>
    <w:rsid w:val="00265D68"/>
    <w:rsid w:val="002702B3"/>
    <w:rsid w:val="00271C09"/>
    <w:rsid w:val="00272321"/>
    <w:rsid w:val="0027299C"/>
    <w:rsid w:val="00272BAD"/>
    <w:rsid w:val="00274240"/>
    <w:rsid w:val="0027518E"/>
    <w:rsid w:val="00275E2E"/>
    <w:rsid w:val="0027627A"/>
    <w:rsid w:val="002763F2"/>
    <w:rsid w:val="00276804"/>
    <w:rsid w:val="00280365"/>
    <w:rsid w:val="00280D0B"/>
    <w:rsid w:val="00281D2D"/>
    <w:rsid w:val="00282DA4"/>
    <w:rsid w:val="002857A3"/>
    <w:rsid w:val="00285AFB"/>
    <w:rsid w:val="002868D6"/>
    <w:rsid w:val="0029010C"/>
    <w:rsid w:val="00293757"/>
    <w:rsid w:val="00293FB8"/>
    <w:rsid w:val="002940DC"/>
    <w:rsid w:val="0029506E"/>
    <w:rsid w:val="002950BB"/>
    <w:rsid w:val="002A0C97"/>
    <w:rsid w:val="002A64B5"/>
    <w:rsid w:val="002A7667"/>
    <w:rsid w:val="002B0097"/>
    <w:rsid w:val="002B0320"/>
    <w:rsid w:val="002B3662"/>
    <w:rsid w:val="002B371F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58D5"/>
    <w:rsid w:val="002C7743"/>
    <w:rsid w:val="002C7E9B"/>
    <w:rsid w:val="002C7F6E"/>
    <w:rsid w:val="002D0F09"/>
    <w:rsid w:val="002D2B86"/>
    <w:rsid w:val="002D4E7B"/>
    <w:rsid w:val="002E1941"/>
    <w:rsid w:val="002E2851"/>
    <w:rsid w:val="002E3882"/>
    <w:rsid w:val="002E4939"/>
    <w:rsid w:val="002E7514"/>
    <w:rsid w:val="002F093C"/>
    <w:rsid w:val="002F2CA8"/>
    <w:rsid w:val="002F35F8"/>
    <w:rsid w:val="002F5A6C"/>
    <w:rsid w:val="002F7BED"/>
    <w:rsid w:val="002F7C02"/>
    <w:rsid w:val="00303433"/>
    <w:rsid w:val="00307548"/>
    <w:rsid w:val="0031016B"/>
    <w:rsid w:val="003109FC"/>
    <w:rsid w:val="003134C3"/>
    <w:rsid w:val="00314B87"/>
    <w:rsid w:val="00315142"/>
    <w:rsid w:val="00316BEC"/>
    <w:rsid w:val="00317E07"/>
    <w:rsid w:val="003200F7"/>
    <w:rsid w:val="003204B4"/>
    <w:rsid w:val="003206DC"/>
    <w:rsid w:val="0032151A"/>
    <w:rsid w:val="00321767"/>
    <w:rsid w:val="0032182A"/>
    <w:rsid w:val="00323974"/>
    <w:rsid w:val="00325CD3"/>
    <w:rsid w:val="00326E69"/>
    <w:rsid w:val="00330279"/>
    <w:rsid w:val="003337F0"/>
    <w:rsid w:val="003343C8"/>
    <w:rsid w:val="00335883"/>
    <w:rsid w:val="00335B6D"/>
    <w:rsid w:val="003374EA"/>
    <w:rsid w:val="003378ED"/>
    <w:rsid w:val="00337A11"/>
    <w:rsid w:val="00342536"/>
    <w:rsid w:val="0034306A"/>
    <w:rsid w:val="00344113"/>
    <w:rsid w:val="00344D57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25A"/>
    <w:rsid w:val="00372CDE"/>
    <w:rsid w:val="0037419D"/>
    <w:rsid w:val="003769B4"/>
    <w:rsid w:val="00377441"/>
    <w:rsid w:val="003778BA"/>
    <w:rsid w:val="00377E1B"/>
    <w:rsid w:val="003806BD"/>
    <w:rsid w:val="00385AF8"/>
    <w:rsid w:val="00385DE9"/>
    <w:rsid w:val="003901EE"/>
    <w:rsid w:val="0039032B"/>
    <w:rsid w:val="00391D5D"/>
    <w:rsid w:val="00393F2B"/>
    <w:rsid w:val="0039457C"/>
    <w:rsid w:val="00396166"/>
    <w:rsid w:val="00396A91"/>
    <w:rsid w:val="00397256"/>
    <w:rsid w:val="003A0F30"/>
    <w:rsid w:val="003A2DAC"/>
    <w:rsid w:val="003A529E"/>
    <w:rsid w:val="003B148C"/>
    <w:rsid w:val="003B3CDC"/>
    <w:rsid w:val="003B48FA"/>
    <w:rsid w:val="003B49A0"/>
    <w:rsid w:val="003B5C4E"/>
    <w:rsid w:val="003B7C07"/>
    <w:rsid w:val="003C09AC"/>
    <w:rsid w:val="003C1203"/>
    <w:rsid w:val="003C6511"/>
    <w:rsid w:val="003D189E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063"/>
    <w:rsid w:val="003E4D2D"/>
    <w:rsid w:val="003E51F9"/>
    <w:rsid w:val="003E5408"/>
    <w:rsid w:val="003E6814"/>
    <w:rsid w:val="003E6F76"/>
    <w:rsid w:val="003E6F83"/>
    <w:rsid w:val="003F0BBB"/>
    <w:rsid w:val="003F1526"/>
    <w:rsid w:val="003F1F94"/>
    <w:rsid w:val="003F32F7"/>
    <w:rsid w:val="003F34B8"/>
    <w:rsid w:val="003F629D"/>
    <w:rsid w:val="00401441"/>
    <w:rsid w:val="00403984"/>
    <w:rsid w:val="0040635C"/>
    <w:rsid w:val="004073DB"/>
    <w:rsid w:val="00407B0B"/>
    <w:rsid w:val="004116BD"/>
    <w:rsid w:val="00412C73"/>
    <w:rsid w:val="00413B0E"/>
    <w:rsid w:val="00415065"/>
    <w:rsid w:val="00417185"/>
    <w:rsid w:val="0041747B"/>
    <w:rsid w:val="00417AFB"/>
    <w:rsid w:val="00423482"/>
    <w:rsid w:val="004242BD"/>
    <w:rsid w:val="0042444F"/>
    <w:rsid w:val="00424FBA"/>
    <w:rsid w:val="00426D1A"/>
    <w:rsid w:val="00433DDF"/>
    <w:rsid w:val="00434148"/>
    <w:rsid w:val="00436655"/>
    <w:rsid w:val="0043691F"/>
    <w:rsid w:val="0043767E"/>
    <w:rsid w:val="004413E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42E9"/>
    <w:rsid w:val="004662F7"/>
    <w:rsid w:val="00470DFE"/>
    <w:rsid w:val="004738BA"/>
    <w:rsid w:val="00473A6F"/>
    <w:rsid w:val="004757E2"/>
    <w:rsid w:val="00475818"/>
    <w:rsid w:val="004761F9"/>
    <w:rsid w:val="00477E4A"/>
    <w:rsid w:val="004807A3"/>
    <w:rsid w:val="00480B83"/>
    <w:rsid w:val="00483055"/>
    <w:rsid w:val="0048408C"/>
    <w:rsid w:val="004843FD"/>
    <w:rsid w:val="004849C0"/>
    <w:rsid w:val="00492B27"/>
    <w:rsid w:val="004945F7"/>
    <w:rsid w:val="00494743"/>
    <w:rsid w:val="00494C54"/>
    <w:rsid w:val="004972A3"/>
    <w:rsid w:val="004A087D"/>
    <w:rsid w:val="004A5019"/>
    <w:rsid w:val="004A6712"/>
    <w:rsid w:val="004A68E2"/>
    <w:rsid w:val="004B28AA"/>
    <w:rsid w:val="004B36D0"/>
    <w:rsid w:val="004B4305"/>
    <w:rsid w:val="004B4923"/>
    <w:rsid w:val="004C14F4"/>
    <w:rsid w:val="004C378F"/>
    <w:rsid w:val="004C4858"/>
    <w:rsid w:val="004C5C1E"/>
    <w:rsid w:val="004C687E"/>
    <w:rsid w:val="004C6898"/>
    <w:rsid w:val="004C7A6B"/>
    <w:rsid w:val="004D35D6"/>
    <w:rsid w:val="004D3CD8"/>
    <w:rsid w:val="004D4057"/>
    <w:rsid w:val="004D4A4A"/>
    <w:rsid w:val="004D6012"/>
    <w:rsid w:val="004D6501"/>
    <w:rsid w:val="004D71FC"/>
    <w:rsid w:val="004E3434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D69"/>
    <w:rsid w:val="004F57BD"/>
    <w:rsid w:val="004F6955"/>
    <w:rsid w:val="004F7657"/>
    <w:rsid w:val="004F76AC"/>
    <w:rsid w:val="0050410F"/>
    <w:rsid w:val="0050629A"/>
    <w:rsid w:val="00506916"/>
    <w:rsid w:val="00510DBA"/>
    <w:rsid w:val="00511D01"/>
    <w:rsid w:val="00512240"/>
    <w:rsid w:val="00512DEF"/>
    <w:rsid w:val="00515773"/>
    <w:rsid w:val="00517CCF"/>
    <w:rsid w:val="00521685"/>
    <w:rsid w:val="0052194D"/>
    <w:rsid w:val="00521D83"/>
    <w:rsid w:val="005221B7"/>
    <w:rsid w:val="00522C8A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6E2A"/>
    <w:rsid w:val="005507B5"/>
    <w:rsid w:val="00552BC7"/>
    <w:rsid w:val="00553C52"/>
    <w:rsid w:val="00554B8E"/>
    <w:rsid w:val="00555466"/>
    <w:rsid w:val="00560F25"/>
    <w:rsid w:val="00561299"/>
    <w:rsid w:val="00562928"/>
    <w:rsid w:val="00563355"/>
    <w:rsid w:val="00563EDB"/>
    <w:rsid w:val="00566723"/>
    <w:rsid w:val="00566772"/>
    <w:rsid w:val="0056680B"/>
    <w:rsid w:val="00566D92"/>
    <w:rsid w:val="00567CC2"/>
    <w:rsid w:val="00567F3A"/>
    <w:rsid w:val="0057152C"/>
    <w:rsid w:val="00571CF5"/>
    <w:rsid w:val="00571EC8"/>
    <w:rsid w:val="005724D7"/>
    <w:rsid w:val="005740B0"/>
    <w:rsid w:val="005767BA"/>
    <w:rsid w:val="0057696A"/>
    <w:rsid w:val="00576E01"/>
    <w:rsid w:val="005778B6"/>
    <w:rsid w:val="00580A5E"/>
    <w:rsid w:val="005839D9"/>
    <w:rsid w:val="00586B97"/>
    <w:rsid w:val="00587F75"/>
    <w:rsid w:val="005905A4"/>
    <w:rsid w:val="005909E7"/>
    <w:rsid w:val="0059343E"/>
    <w:rsid w:val="00595B6A"/>
    <w:rsid w:val="005A0B4F"/>
    <w:rsid w:val="005A277D"/>
    <w:rsid w:val="005A2D21"/>
    <w:rsid w:val="005A3819"/>
    <w:rsid w:val="005A4891"/>
    <w:rsid w:val="005A4BF6"/>
    <w:rsid w:val="005A6655"/>
    <w:rsid w:val="005A795F"/>
    <w:rsid w:val="005B1C16"/>
    <w:rsid w:val="005B1D3A"/>
    <w:rsid w:val="005B33AA"/>
    <w:rsid w:val="005B565B"/>
    <w:rsid w:val="005B7443"/>
    <w:rsid w:val="005C0614"/>
    <w:rsid w:val="005C1423"/>
    <w:rsid w:val="005C198D"/>
    <w:rsid w:val="005C4672"/>
    <w:rsid w:val="005C47E9"/>
    <w:rsid w:val="005C6E50"/>
    <w:rsid w:val="005D0F6D"/>
    <w:rsid w:val="005D39AB"/>
    <w:rsid w:val="005D5277"/>
    <w:rsid w:val="005D5704"/>
    <w:rsid w:val="005D5B3F"/>
    <w:rsid w:val="005D61C9"/>
    <w:rsid w:val="005D6454"/>
    <w:rsid w:val="005D74F3"/>
    <w:rsid w:val="005E03FC"/>
    <w:rsid w:val="005E1A4E"/>
    <w:rsid w:val="005E26CA"/>
    <w:rsid w:val="005E48DE"/>
    <w:rsid w:val="005E560D"/>
    <w:rsid w:val="005E6A31"/>
    <w:rsid w:val="005E7A21"/>
    <w:rsid w:val="005F0806"/>
    <w:rsid w:val="005F2FAB"/>
    <w:rsid w:val="005F39E6"/>
    <w:rsid w:val="005F3A05"/>
    <w:rsid w:val="005F5302"/>
    <w:rsid w:val="005F5F9B"/>
    <w:rsid w:val="006019D4"/>
    <w:rsid w:val="00601B7E"/>
    <w:rsid w:val="00605192"/>
    <w:rsid w:val="006108E4"/>
    <w:rsid w:val="00611030"/>
    <w:rsid w:val="00613B49"/>
    <w:rsid w:val="006163B3"/>
    <w:rsid w:val="00616B8C"/>
    <w:rsid w:val="00616D2B"/>
    <w:rsid w:val="00620DF0"/>
    <w:rsid w:val="006221F0"/>
    <w:rsid w:val="0062241C"/>
    <w:rsid w:val="0062329E"/>
    <w:rsid w:val="006232CE"/>
    <w:rsid w:val="00623ECA"/>
    <w:rsid w:val="006248AE"/>
    <w:rsid w:val="00624FB8"/>
    <w:rsid w:val="00626A3F"/>
    <w:rsid w:val="006300E1"/>
    <w:rsid w:val="00630BFB"/>
    <w:rsid w:val="00633EEE"/>
    <w:rsid w:val="00634092"/>
    <w:rsid w:val="006343EA"/>
    <w:rsid w:val="00634FD1"/>
    <w:rsid w:val="00636DDE"/>
    <w:rsid w:val="00637908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5380"/>
    <w:rsid w:val="00656118"/>
    <w:rsid w:val="006564E3"/>
    <w:rsid w:val="0066022C"/>
    <w:rsid w:val="006609E9"/>
    <w:rsid w:val="00662F94"/>
    <w:rsid w:val="006647C1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21A"/>
    <w:rsid w:val="006767A8"/>
    <w:rsid w:val="006776B3"/>
    <w:rsid w:val="0068074B"/>
    <w:rsid w:val="0068081E"/>
    <w:rsid w:val="00680828"/>
    <w:rsid w:val="00680F30"/>
    <w:rsid w:val="00681DAF"/>
    <w:rsid w:val="006843F5"/>
    <w:rsid w:val="00686A06"/>
    <w:rsid w:val="00686E83"/>
    <w:rsid w:val="00687594"/>
    <w:rsid w:val="00687A47"/>
    <w:rsid w:val="006903B4"/>
    <w:rsid w:val="00690FFA"/>
    <w:rsid w:val="006928BF"/>
    <w:rsid w:val="00697A47"/>
    <w:rsid w:val="00697FEF"/>
    <w:rsid w:val="006A1939"/>
    <w:rsid w:val="006A44DB"/>
    <w:rsid w:val="006A686A"/>
    <w:rsid w:val="006A6F85"/>
    <w:rsid w:val="006B0BC4"/>
    <w:rsid w:val="006B345E"/>
    <w:rsid w:val="006B3869"/>
    <w:rsid w:val="006B556D"/>
    <w:rsid w:val="006C015F"/>
    <w:rsid w:val="006C22A8"/>
    <w:rsid w:val="006C250E"/>
    <w:rsid w:val="006C2B4D"/>
    <w:rsid w:val="006C67CB"/>
    <w:rsid w:val="006C682A"/>
    <w:rsid w:val="006D1549"/>
    <w:rsid w:val="006D396B"/>
    <w:rsid w:val="006D3F86"/>
    <w:rsid w:val="006D4C15"/>
    <w:rsid w:val="006D6BE9"/>
    <w:rsid w:val="006E37EA"/>
    <w:rsid w:val="006E4853"/>
    <w:rsid w:val="006E73A9"/>
    <w:rsid w:val="006E78A2"/>
    <w:rsid w:val="006F027B"/>
    <w:rsid w:val="006F21F6"/>
    <w:rsid w:val="006F5213"/>
    <w:rsid w:val="006F5CA6"/>
    <w:rsid w:val="006F7542"/>
    <w:rsid w:val="006F7A59"/>
    <w:rsid w:val="00702F65"/>
    <w:rsid w:val="00702F95"/>
    <w:rsid w:val="007030AD"/>
    <w:rsid w:val="00703593"/>
    <w:rsid w:val="0070403E"/>
    <w:rsid w:val="007123E3"/>
    <w:rsid w:val="007126DC"/>
    <w:rsid w:val="00713F3A"/>
    <w:rsid w:val="0071575A"/>
    <w:rsid w:val="00715A05"/>
    <w:rsid w:val="00716B2E"/>
    <w:rsid w:val="00716CAD"/>
    <w:rsid w:val="00717C20"/>
    <w:rsid w:val="00720C75"/>
    <w:rsid w:val="00722E40"/>
    <w:rsid w:val="00723021"/>
    <w:rsid w:val="007245B1"/>
    <w:rsid w:val="007259A7"/>
    <w:rsid w:val="00726226"/>
    <w:rsid w:val="0072672F"/>
    <w:rsid w:val="007277BE"/>
    <w:rsid w:val="00730488"/>
    <w:rsid w:val="00732BD3"/>
    <w:rsid w:val="00732D3A"/>
    <w:rsid w:val="007346E3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46B1"/>
    <w:rsid w:val="00756633"/>
    <w:rsid w:val="00756901"/>
    <w:rsid w:val="00756A41"/>
    <w:rsid w:val="00764999"/>
    <w:rsid w:val="0076716D"/>
    <w:rsid w:val="007672F0"/>
    <w:rsid w:val="00770300"/>
    <w:rsid w:val="007709F9"/>
    <w:rsid w:val="007752DD"/>
    <w:rsid w:val="00776012"/>
    <w:rsid w:val="00781B95"/>
    <w:rsid w:val="007845BD"/>
    <w:rsid w:val="007846B8"/>
    <w:rsid w:val="00784EF1"/>
    <w:rsid w:val="0078589B"/>
    <w:rsid w:val="00786D20"/>
    <w:rsid w:val="007877F3"/>
    <w:rsid w:val="007930FB"/>
    <w:rsid w:val="00794253"/>
    <w:rsid w:val="00794AAA"/>
    <w:rsid w:val="00795CC8"/>
    <w:rsid w:val="00795E2F"/>
    <w:rsid w:val="007A060B"/>
    <w:rsid w:val="007A16E8"/>
    <w:rsid w:val="007A2784"/>
    <w:rsid w:val="007A62EC"/>
    <w:rsid w:val="007A6772"/>
    <w:rsid w:val="007A6AC0"/>
    <w:rsid w:val="007A746E"/>
    <w:rsid w:val="007B1A60"/>
    <w:rsid w:val="007B1F74"/>
    <w:rsid w:val="007B6DBE"/>
    <w:rsid w:val="007B7601"/>
    <w:rsid w:val="007C1712"/>
    <w:rsid w:val="007C1F38"/>
    <w:rsid w:val="007C5695"/>
    <w:rsid w:val="007C6448"/>
    <w:rsid w:val="007C7A61"/>
    <w:rsid w:val="007D11EF"/>
    <w:rsid w:val="007D2E85"/>
    <w:rsid w:val="007D3A6D"/>
    <w:rsid w:val="007D4CB8"/>
    <w:rsid w:val="007D65F6"/>
    <w:rsid w:val="007E0D50"/>
    <w:rsid w:val="007E0DA9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1075"/>
    <w:rsid w:val="007F2705"/>
    <w:rsid w:val="007F2913"/>
    <w:rsid w:val="007F3191"/>
    <w:rsid w:val="007F4978"/>
    <w:rsid w:val="007F4DA6"/>
    <w:rsid w:val="007F54B3"/>
    <w:rsid w:val="0080378E"/>
    <w:rsid w:val="00804500"/>
    <w:rsid w:val="00804583"/>
    <w:rsid w:val="00806BA2"/>
    <w:rsid w:val="00807CEA"/>
    <w:rsid w:val="008109F2"/>
    <w:rsid w:val="00811328"/>
    <w:rsid w:val="008129CC"/>
    <w:rsid w:val="00814102"/>
    <w:rsid w:val="0081598E"/>
    <w:rsid w:val="00815BCF"/>
    <w:rsid w:val="008230CD"/>
    <w:rsid w:val="00824ACE"/>
    <w:rsid w:val="00825941"/>
    <w:rsid w:val="00827DBE"/>
    <w:rsid w:val="00830E1F"/>
    <w:rsid w:val="00831C32"/>
    <w:rsid w:val="00832093"/>
    <w:rsid w:val="008320BB"/>
    <w:rsid w:val="008335EA"/>
    <w:rsid w:val="008337E9"/>
    <w:rsid w:val="008346FB"/>
    <w:rsid w:val="00840835"/>
    <w:rsid w:val="00842272"/>
    <w:rsid w:val="008468BB"/>
    <w:rsid w:val="008541D9"/>
    <w:rsid w:val="00854965"/>
    <w:rsid w:val="008549AE"/>
    <w:rsid w:val="00854DED"/>
    <w:rsid w:val="008553C6"/>
    <w:rsid w:val="00857455"/>
    <w:rsid w:val="008605A3"/>
    <w:rsid w:val="00860AE6"/>
    <w:rsid w:val="0086207B"/>
    <w:rsid w:val="008638FB"/>
    <w:rsid w:val="0086480E"/>
    <w:rsid w:val="00865E88"/>
    <w:rsid w:val="00866723"/>
    <w:rsid w:val="008668CA"/>
    <w:rsid w:val="008671F4"/>
    <w:rsid w:val="00872F67"/>
    <w:rsid w:val="00873DCB"/>
    <w:rsid w:val="008748B9"/>
    <w:rsid w:val="00874D4C"/>
    <w:rsid w:val="0087537B"/>
    <w:rsid w:val="008765A7"/>
    <w:rsid w:val="00880454"/>
    <w:rsid w:val="0088136D"/>
    <w:rsid w:val="00881376"/>
    <w:rsid w:val="008819B5"/>
    <w:rsid w:val="00881B7C"/>
    <w:rsid w:val="008829E9"/>
    <w:rsid w:val="008830C8"/>
    <w:rsid w:val="00883CCD"/>
    <w:rsid w:val="008848B3"/>
    <w:rsid w:val="00887846"/>
    <w:rsid w:val="0089344C"/>
    <w:rsid w:val="008949BD"/>
    <w:rsid w:val="008A0327"/>
    <w:rsid w:val="008A041B"/>
    <w:rsid w:val="008A2844"/>
    <w:rsid w:val="008A3691"/>
    <w:rsid w:val="008A4FEA"/>
    <w:rsid w:val="008A54B0"/>
    <w:rsid w:val="008A7486"/>
    <w:rsid w:val="008B15A1"/>
    <w:rsid w:val="008B2B58"/>
    <w:rsid w:val="008B4567"/>
    <w:rsid w:val="008B4C5A"/>
    <w:rsid w:val="008B521D"/>
    <w:rsid w:val="008B5BA3"/>
    <w:rsid w:val="008B5EA5"/>
    <w:rsid w:val="008B6030"/>
    <w:rsid w:val="008B637A"/>
    <w:rsid w:val="008C016B"/>
    <w:rsid w:val="008C33A5"/>
    <w:rsid w:val="008C3686"/>
    <w:rsid w:val="008C37B3"/>
    <w:rsid w:val="008C69C8"/>
    <w:rsid w:val="008D1A1D"/>
    <w:rsid w:val="008D1A9E"/>
    <w:rsid w:val="008D2141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16FE"/>
    <w:rsid w:val="008F6725"/>
    <w:rsid w:val="008F6B95"/>
    <w:rsid w:val="008F6C67"/>
    <w:rsid w:val="008F7912"/>
    <w:rsid w:val="008F7C69"/>
    <w:rsid w:val="00900A34"/>
    <w:rsid w:val="00900C74"/>
    <w:rsid w:val="009024CB"/>
    <w:rsid w:val="00906095"/>
    <w:rsid w:val="009079F6"/>
    <w:rsid w:val="00910A9A"/>
    <w:rsid w:val="0091413E"/>
    <w:rsid w:val="00916176"/>
    <w:rsid w:val="00916337"/>
    <w:rsid w:val="00917DA6"/>
    <w:rsid w:val="00920981"/>
    <w:rsid w:val="009212AB"/>
    <w:rsid w:val="009221E5"/>
    <w:rsid w:val="00922ABB"/>
    <w:rsid w:val="009233AC"/>
    <w:rsid w:val="00924332"/>
    <w:rsid w:val="00925091"/>
    <w:rsid w:val="0092524A"/>
    <w:rsid w:val="0092706B"/>
    <w:rsid w:val="00933A6D"/>
    <w:rsid w:val="00935167"/>
    <w:rsid w:val="00936783"/>
    <w:rsid w:val="00936BFE"/>
    <w:rsid w:val="00937790"/>
    <w:rsid w:val="00937D1F"/>
    <w:rsid w:val="00942679"/>
    <w:rsid w:val="00943A66"/>
    <w:rsid w:val="00944864"/>
    <w:rsid w:val="0095193C"/>
    <w:rsid w:val="00951A76"/>
    <w:rsid w:val="009520EE"/>
    <w:rsid w:val="00952461"/>
    <w:rsid w:val="00952E55"/>
    <w:rsid w:val="00953BD3"/>
    <w:rsid w:val="00954949"/>
    <w:rsid w:val="00954D77"/>
    <w:rsid w:val="00955002"/>
    <w:rsid w:val="0095554F"/>
    <w:rsid w:val="00962259"/>
    <w:rsid w:val="00962737"/>
    <w:rsid w:val="00962F38"/>
    <w:rsid w:val="00965D8B"/>
    <w:rsid w:val="00966879"/>
    <w:rsid w:val="00967891"/>
    <w:rsid w:val="00967B52"/>
    <w:rsid w:val="00974F72"/>
    <w:rsid w:val="009757CB"/>
    <w:rsid w:val="00975F48"/>
    <w:rsid w:val="0098264B"/>
    <w:rsid w:val="00983B95"/>
    <w:rsid w:val="00985B70"/>
    <w:rsid w:val="00985CF3"/>
    <w:rsid w:val="00990C66"/>
    <w:rsid w:val="00991FA9"/>
    <w:rsid w:val="0099270B"/>
    <w:rsid w:val="009938DB"/>
    <w:rsid w:val="00993EF8"/>
    <w:rsid w:val="009942E8"/>
    <w:rsid w:val="00997D55"/>
    <w:rsid w:val="009A08C1"/>
    <w:rsid w:val="009A1C75"/>
    <w:rsid w:val="009A29B3"/>
    <w:rsid w:val="009A3377"/>
    <w:rsid w:val="009A3568"/>
    <w:rsid w:val="009A365C"/>
    <w:rsid w:val="009A56A6"/>
    <w:rsid w:val="009B47D6"/>
    <w:rsid w:val="009B4EC0"/>
    <w:rsid w:val="009C33E1"/>
    <w:rsid w:val="009C5CEF"/>
    <w:rsid w:val="009C6DC2"/>
    <w:rsid w:val="009D65A5"/>
    <w:rsid w:val="009D69AE"/>
    <w:rsid w:val="009D6B45"/>
    <w:rsid w:val="009E1534"/>
    <w:rsid w:val="009E2753"/>
    <w:rsid w:val="009E30FB"/>
    <w:rsid w:val="009E3CA3"/>
    <w:rsid w:val="009E48EA"/>
    <w:rsid w:val="009E689E"/>
    <w:rsid w:val="009F0A72"/>
    <w:rsid w:val="009F34C6"/>
    <w:rsid w:val="009F4F15"/>
    <w:rsid w:val="009F5258"/>
    <w:rsid w:val="009F58DC"/>
    <w:rsid w:val="009F6850"/>
    <w:rsid w:val="00A02298"/>
    <w:rsid w:val="00A05BE2"/>
    <w:rsid w:val="00A1047D"/>
    <w:rsid w:val="00A114C0"/>
    <w:rsid w:val="00A131D3"/>
    <w:rsid w:val="00A15390"/>
    <w:rsid w:val="00A154F0"/>
    <w:rsid w:val="00A1582E"/>
    <w:rsid w:val="00A15B79"/>
    <w:rsid w:val="00A16A6C"/>
    <w:rsid w:val="00A1717D"/>
    <w:rsid w:val="00A20E85"/>
    <w:rsid w:val="00A2148A"/>
    <w:rsid w:val="00A218E9"/>
    <w:rsid w:val="00A22E7D"/>
    <w:rsid w:val="00A24B8C"/>
    <w:rsid w:val="00A25226"/>
    <w:rsid w:val="00A279F0"/>
    <w:rsid w:val="00A30075"/>
    <w:rsid w:val="00A31067"/>
    <w:rsid w:val="00A312AD"/>
    <w:rsid w:val="00A313E3"/>
    <w:rsid w:val="00A31B47"/>
    <w:rsid w:val="00A32A03"/>
    <w:rsid w:val="00A337C3"/>
    <w:rsid w:val="00A33843"/>
    <w:rsid w:val="00A339F9"/>
    <w:rsid w:val="00A33AB0"/>
    <w:rsid w:val="00A37CDD"/>
    <w:rsid w:val="00A37F2F"/>
    <w:rsid w:val="00A400BA"/>
    <w:rsid w:val="00A40524"/>
    <w:rsid w:val="00A40824"/>
    <w:rsid w:val="00A41689"/>
    <w:rsid w:val="00A41ECC"/>
    <w:rsid w:val="00A42883"/>
    <w:rsid w:val="00A42DAE"/>
    <w:rsid w:val="00A42E82"/>
    <w:rsid w:val="00A46360"/>
    <w:rsid w:val="00A476E7"/>
    <w:rsid w:val="00A5068F"/>
    <w:rsid w:val="00A50FB0"/>
    <w:rsid w:val="00A510BB"/>
    <w:rsid w:val="00A52533"/>
    <w:rsid w:val="00A52F1E"/>
    <w:rsid w:val="00A53C25"/>
    <w:rsid w:val="00A553B2"/>
    <w:rsid w:val="00A554B4"/>
    <w:rsid w:val="00A55895"/>
    <w:rsid w:val="00A57706"/>
    <w:rsid w:val="00A57FE5"/>
    <w:rsid w:val="00A60638"/>
    <w:rsid w:val="00A60E5B"/>
    <w:rsid w:val="00A62DE9"/>
    <w:rsid w:val="00A62F13"/>
    <w:rsid w:val="00A64F67"/>
    <w:rsid w:val="00A67760"/>
    <w:rsid w:val="00A72EC2"/>
    <w:rsid w:val="00A733BD"/>
    <w:rsid w:val="00A73A8E"/>
    <w:rsid w:val="00A76D82"/>
    <w:rsid w:val="00A777D0"/>
    <w:rsid w:val="00A7787E"/>
    <w:rsid w:val="00A77A56"/>
    <w:rsid w:val="00A80F9A"/>
    <w:rsid w:val="00A824A6"/>
    <w:rsid w:val="00A83A13"/>
    <w:rsid w:val="00A840FF"/>
    <w:rsid w:val="00A8715C"/>
    <w:rsid w:val="00A924EB"/>
    <w:rsid w:val="00A92CA0"/>
    <w:rsid w:val="00A96323"/>
    <w:rsid w:val="00A96C23"/>
    <w:rsid w:val="00AA15BE"/>
    <w:rsid w:val="00AA5C3D"/>
    <w:rsid w:val="00AA7F9E"/>
    <w:rsid w:val="00AB219C"/>
    <w:rsid w:val="00AB3AE6"/>
    <w:rsid w:val="00AB468B"/>
    <w:rsid w:val="00AB4EF6"/>
    <w:rsid w:val="00AB6418"/>
    <w:rsid w:val="00AC00A0"/>
    <w:rsid w:val="00AC4AEB"/>
    <w:rsid w:val="00AC52C3"/>
    <w:rsid w:val="00AC76E6"/>
    <w:rsid w:val="00AD1CC2"/>
    <w:rsid w:val="00AD34B6"/>
    <w:rsid w:val="00AD51A9"/>
    <w:rsid w:val="00AD5EFD"/>
    <w:rsid w:val="00AD5F61"/>
    <w:rsid w:val="00AD6053"/>
    <w:rsid w:val="00AD6F40"/>
    <w:rsid w:val="00AE076D"/>
    <w:rsid w:val="00AE2AAC"/>
    <w:rsid w:val="00AE3533"/>
    <w:rsid w:val="00AE41B1"/>
    <w:rsid w:val="00AE4C20"/>
    <w:rsid w:val="00AE7169"/>
    <w:rsid w:val="00AF164D"/>
    <w:rsid w:val="00AF2F50"/>
    <w:rsid w:val="00AF3B1B"/>
    <w:rsid w:val="00AF4A78"/>
    <w:rsid w:val="00AF545A"/>
    <w:rsid w:val="00AF691E"/>
    <w:rsid w:val="00AF74A1"/>
    <w:rsid w:val="00AF75CD"/>
    <w:rsid w:val="00B01A81"/>
    <w:rsid w:val="00B02829"/>
    <w:rsid w:val="00B03E50"/>
    <w:rsid w:val="00B04456"/>
    <w:rsid w:val="00B045EC"/>
    <w:rsid w:val="00B04B86"/>
    <w:rsid w:val="00B118AE"/>
    <w:rsid w:val="00B1199D"/>
    <w:rsid w:val="00B11BAB"/>
    <w:rsid w:val="00B149E5"/>
    <w:rsid w:val="00B16C69"/>
    <w:rsid w:val="00B16FA5"/>
    <w:rsid w:val="00B177FD"/>
    <w:rsid w:val="00B20B20"/>
    <w:rsid w:val="00B22F6A"/>
    <w:rsid w:val="00B2497E"/>
    <w:rsid w:val="00B25B35"/>
    <w:rsid w:val="00B26497"/>
    <w:rsid w:val="00B27FF5"/>
    <w:rsid w:val="00B30461"/>
    <w:rsid w:val="00B31D5A"/>
    <w:rsid w:val="00B323F7"/>
    <w:rsid w:val="00B33B6B"/>
    <w:rsid w:val="00B35C2A"/>
    <w:rsid w:val="00B435D8"/>
    <w:rsid w:val="00B43CE5"/>
    <w:rsid w:val="00B43FB6"/>
    <w:rsid w:val="00B456C4"/>
    <w:rsid w:val="00B472B0"/>
    <w:rsid w:val="00B47D66"/>
    <w:rsid w:val="00B502E8"/>
    <w:rsid w:val="00B50FE0"/>
    <w:rsid w:val="00B51EF9"/>
    <w:rsid w:val="00B52207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70043"/>
    <w:rsid w:val="00B70FA4"/>
    <w:rsid w:val="00B746C2"/>
    <w:rsid w:val="00B766DA"/>
    <w:rsid w:val="00B7763A"/>
    <w:rsid w:val="00B77DD2"/>
    <w:rsid w:val="00B80B1B"/>
    <w:rsid w:val="00B82ED0"/>
    <w:rsid w:val="00B84076"/>
    <w:rsid w:val="00B8443F"/>
    <w:rsid w:val="00B84A80"/>
    <w:rsid w:val="00B854DE"/>
    <w:rsid w:val="00B879D8"/>
    <w:rsid w:val="00B90203"/>
    <w:rsid w:val="00B90A8E"/>
    <w:rsid w:val="00B90FFE"/>
    <w:rsid w:val="00B93E24"/>
    <w:rsid w:val="00B9465C"/>
    <w:rsid w:val="00B962D3"/>
    <w:rsid w:val="00B96680"/>
    <w:rsid w:val="00BA0684"/>
    <w:rsid w:val="00BA186F"/>
    <w:rsid w:val="00BA4F88"/>
    <w:rsid w:val="00BA5200"/>
    <w:rsid w:val="00BA563A"/>
    <w:rsid w:val="00BA5E0A"/>
    <w:rsid w:val="00BB1EA1"/>
    <w:rsid w:val="00BB2A6F"/>
    <w:rsid w:val="00BB3228"/>
    <w:rsid w:val="00BB48E5"/>
    <w:rsid w:val="00BB5DE7"/>
    <w:rsid w:val="00BB7E60"/>
    <w:rsid w:val="00BB7EDA"/>
    <w:rsid w:val="00BC2205"/>
    <w:rsid w:val="00BC45F3"/>
    <w:rsid w:val="00BC4F70"/>
    <w:rsid w:val="00BC5329"/>
    <w:rsid w:val="00BC5E33"/>
    <w:rsid w:val="00BC7CC0"/>
    <w:rsid w:val="00BD1D02"/>
    <w:rsid w:val="00BD247D"/>
    <w:rsid w:val="00BD3060"/>
    <w:rsid w:val="00BD4783"/>
    <w:rsid w:val="00BD5D6C"/>
    <w:rsid w:val="00BD6A26"/>
    <w:rsid w:val="00BD7DB8"/>
    <w:rsid w:val="00BE3D88"/>
    <w:rsid w:val="00BE7E0A"/>
    <w:rsid w:val="00BF2951"/>
    <w:rsid w:val="00BF5EDD"/>
    <w:rsid w:val="00C00028"/>
    <w:rsid w:val="00C011AE"/>
    <w:rsid w:val="00C02517"/>
    <w:rsid w:val="00C02D04"/>
    <w:rsid w:val="00C0348D"/>
    <w:rsid w:val="00C066C3"/>
    <w:rsid w:val="00C06AA9"/>
    <w:rsid w:val="00C07E87"/>
    <w:rsid w:val="00C10543"/>
    <w:rsid w:val="00C10DA9"/>
    <w:rsid w:val="00C132F0"/>
    <w:rsid w:val="00C149EA"/>
    <w:rsid w:val="00C14A2D"/>
    <w:rsid w:val="00C17F70"/>
    <w:rsid w:val="00C2150E"/>
    <w:rsid w:val="00C21D1E"/>
    <w:rsid w:val="00C22AA6"/>
    <w:rsid w:val="00C246F3"/>
    <w:rsid w:val="00C24868"/>
    <w:rsid w:val="00C320C1"/>
    <w:rsid w:val="00C36993"/>
    <w:rsid w:val="00C373B4"/>
    <w:rsid w:val="00C37900"/>
    <w:rsid w:val="00C410B7"/>
    <w:rsid w:val="00C45EFE"/>
    <w:rsid w:val="00C4706C"/>
    <w:rsid w:val="00C503B6"/>
    <w:rsid w:val="00C515D7"/>
    <w:rsid w:val="00C53F0A"/>
    <w:rsid w:val="00C54D0D"/>
    <w:rsid w:val="00C57A18"/>
    <w:rsid w:val="00C60134"/>
    <w:rsid w:val="00C60FA1"/>
    <w:rsid w:val="00C645C6"/>
    <w:rsid w:val="00C646EC"/>
    <w:rsid w:val="00C66C88"/>
    <w:rsid w:val="00C67852"/>
    <w:rsid w:val="00C70889"/>
    <w:rsid w:val="00C70AC3"/>
    <w:rsid w:val="00C737F4"/>
    <w:rsid w:val="00C74E06"/>
    <w:rsid w:val="00C8088F"/>
    <w:rsid w:val="00C8116C"/>
    <w:rsid w:val="00C86812"/>
    <w:rsid w:val="00C90DC6"/>
    <w:rsid w:val="00C921ED"/>
    <w:rsid w:val="00C930B3"/>
    <w:rsid w:val="00C933B9"/>
    <w:rsid w:val="00C95DF7"/>
    <w:rsid w:val="00C974A3"/>
    <w:rsid w:val="00CA435F"/>
    <w:rsid w:val="00CA4362"/>
    <w:rsid w:val="00CA6330"/>
    <w:rsid w:val="00CA6710"/>
    <w:rsid w:val="00CA7122"/>
    <w:rsid w:val="00CA7AF2"/>
    <w:rsid w:val="00CB2C95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3353"/>
    <w:rsid w:val="00CC41AD"/>
    <w:rsid w:val="00CC446E"/>
    <w:rsid w:val="00CC54AC"/>
    <w:rsid w:val="00CC5EF7"/>
    <w:rsid w:val="00CD1320"/>
    <w:rsid w:val="00CD26E0"/>
    <w:rsid w:val="00CD2FFB"/>
    <w:rsid w:val="00CD533A"/>
    <w:rsid w:val="00CD604C"/>
    <w:rsid w:val="00CD743A"/>
    <w:rsid w:val="00CE063C"/>
    <w:rsid w:val="00CE2212"/>
    <w:rsid w:val="00CE3DC5"/>
    <w:rsid w:val="00CE3E00"/>
    <w:rsid w:val="00CE5400"/>
    <w:rsid w:val="00CE58E0"/>
    <w:rsid w:val="00CE764D"/>
    <w:rsid w:val="00CF6270"/>
    <w:rsid w:val="00CF66C5"/>
    <w:rsid w:val="00CF7841"/>
    <w:rsid w:val="00CF7C0D"/>
    <w:rsid w:val="00D0036C"/>
    <w:rsid w:val="00D035FF"/>
    <w:rsid w:val="00D04C81"/>
    <w:rsid w:val="00D062FB"/>
    <w:rsid w:val="00D06B58"/>
    <w:rsid w:val="00D118FD"/>
    <w:rsid w:val="00D11A01"/>
    <w:rsid w:val="00D12621"/>
    <w:rsid w:val="00D13210"/>
    <w:rsid w:val="00D13AB4"/>
    <w:rsid w:val="00D15A7A"/>
    <w:rsid w:val="00D1644B"/>
    <w:rsid w:val="00D16ECA"/>
    <w:rsid w:val="00D2006C"/>
    <w:rsid w:val="00D23921"/>
    <w:rsid w:val="00D26745"/>
    <w:rsid w:val="00D26D29"/>
    <w:rsid w:val="00D26F21"/>
    <w:rsid w:val="00D31112"/>
    <w:rsid w:val="00D332F4"/>
    <w:rsid w:val="00D40670"/>
    <w:rsid w:val="00D40A88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7281"/>
    <w:rsid w:val="00D5771F"/>
    <w:rsid w:val="00D57B31"/>
    <w:rsid w:val="00D60DD6"/>
    <w:rsid w:val="00D62A6E"/>
    <w:rsid w:val="00D62ADC"/>
    <w:rsid w:val="00D62D58"/>
    <w:rsid w:val="00D66047"/>
    <w:rsid w:val="00D66A44"/>
    <w:rsid w:val="00D67168"/>
    <w:rsid w:val="00D701D0"/>
    <w:rsid w:val="00D714B5"/>
    <w:rsid w:val="00D728FF"/>
    <w:rsid w:val="00D74B11"/>
    <w:rsid w:val="00D7685F"/>
    <w:rsid w:val="00D76876"/>
    <w:rsid w:val="00D77A28"/>
    <w:rsid w:val="00D812DC"/>
    <w:rsid w:val="00D81DD2"/>
    <w:rsid w:val="00D85A15"/>
    <w:rsid w:val="00D85BD8"/>
    <w:rsid w:val="00D87402"/>
    <w:rsid w:val="00D87718"/>
    <w:rsid w:val="00D91D0E"/>
    <w:rsid w:val="00D95379"/>
    <w:rsid w:val="00D96865"/>
    <w:rsid w:val="00DA063F"/>
    <w:rsid w:val="00DA09E1"/>
    <w:rsid w:val="00DA1AB4"/>
    <w:rsid w:val="00DA3EB9"/>
    <w:rsid w:val="00DA4B9C"/>
    <w:rsid w:val="00DA5587"/>
    <w:rsid w:val="00DB0833"/>
    <w:rsid w:val="00DB460C"/>
    <w:rsid w:val="00DB4BA1"/>
    <w:rsid w:val="00DB6BAA"/>
    <w:rsid w:val="00DB7B40"/>
    <w:rsid w:val="00DC004F"/>
    <w:rsid w:val="00DC0663"/>
    <w:rsid w:val="00DC31BB"/>
    <w:rsid w:val="00DC355A"/>
    <w:rsid w:val="00DC3EE5"/>
    <w:rsid w:val="00DC4394"/>
    <w:rsid w:val="00DC691E"/>
    <w:rsid w:val="00DC693A"/>
    <w:rsid w:val="00DC6A11"/>
    <w:rsid w:val="00DC6EE1"/>
    <w:rsid w:val="00DD1125"/>
    <w:rsid w:val="00DD29EE"/>
    <w:rsid w:val="00DD3BA2"/>
    <w:rsid w:val="00DD53D6"/>
    <w:rsid w:val="00DE002B"/>
    <w:rsid w:val="00DE0190"/>
    <w:rsid w:val="00DE10AD"/>
    <w:rsid w:val="00DE1F43"/>
    <w:rsid w:val="00DF0FB8"/>
    <w:rsid w:val="00DF235F"/>
    <w:rsid w:val="00DF3592"/>
    <w:rsid w:val="00DF3CAB"/>
    <w:rsid w:val="00DF4CDA"/>
    <w:rsid w:val="00DF7C30"/>
    <w:rsid w:val="00E00054"/>
    <w:rsid w:val="00E002E1"/>
    <w:rsid w:val="00E016D9"/>
    <w:rsid w:val="00E02991"/>
    <w:rsid w:val="00E03DBF"/>
    <w:rsid w:val="00E0406B"/>
    <w:rsid w:val="00E04E32"/>
    <w:rsid w:val="00E0513D"/>
    <w:rsid w:val="00E05FFA"/>
    <w:rsid w:val="00E06440"/>
    <w:rsid w:val="00E079D3"/>
    <w:rsid w:val="00E10B98"/>
    <w:rsid w:val="00E11310"/>
    <w:rsid w:val="00E119BD"/>
    <w:rsid w:val="00E12A20"/>
    <w:rsid w:val="00E13104"/>
    <w:rsid w:val="00E1581E"/>
    <w:rsid w:val="00E16FE6"/>
    <w:rsid w:val="00E20653"/>
    <w:rsid w:val="00E207E9"/>
    <w:rsid w:val="00E220C3"/>
    <w:rsid w:val="00E22A5C"/>
    <w:rsid w:val="00E22CF9"/>
    <w:rsid w:val="00E24891"/>
    <w:rsid w:val="00E25CAB"/>
    <w:rsid w:val="00E3003E"/>
    <w:rsid w:val="00E303ED"/>
    <w:rsid w:val="00E31262"/>
    <w:rsid w:val="00E3350C"/>
    <w:rsid w:val="00E34C70"/>
    <w:rsid w:val="00E3541F"/>
    <w:rsid w:val="00E357FF"/>
    <w:rsid w:val="00E35FDC"/>
    <w:rsid w:val="00E3673B"/>
    <w:rsid w:val="00E37074"/>
    <w:rsid w:val="00E44880"/>
    <w:rsid w:val="00E451B8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C5F"/>
    <w:rsid w:val="00E678A3"/>
    <w:rsid w:val="00E701AC"/>
    <w:rsid w:val="00E71D5F"/>
    <w:rsid w:val="00E71E3E"/>
    <w:rsid w:val="00E71F13"/>
    <w:rsid w:val="00E72E36"/>
    <w:rsid w:val="00E73D9F"/>
    <w:rsid w:val="00E842B3"/>
    <w:rsid w:val="00E84F8E"/>
    <w:rsid w:val="00E856E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9770C"/>
    <w:rsid w:val="00EA040C"/>
    <w:rsid w:val="00EA30D1"/>
    <w:rsid w:val="00EA765B"/>
    <w:rsid w:val="00EA7C03"/>
    <w:rsid w:val="00EB049E"/>
    <w:rsid w:val="00EB12BD"/>
    <w:rsid w:val="00EB2D9B"/>
    <w:rsid w:val="00EB6C34"/>
    <w:rsid w:val="00EC083E"/>
    <w:rsid w:val="00EC1909"/>
    <w:rsid w:val="00EC3174"/>
    <w:rsid w:val="00EC3E20"/>
    <w:rsid w:val="00EC656D"/>
    <w:rsid w:val="00ED00E5"/>
    <w:rsid w:val="00ED1B7E"/>
    <w:rsid w:val="00ED20BC"/>
    <w:rsid w:val="00ED3720"/>
    <w:rsid w:val="00ED3ED9"/>
    <w:rsid w:val="00EE1C8B"/>
    <w:rsid w:val="00EE2F02"/>
    <w:rsid w:val="00EE42E3"/>
    <w:rsid w:val="00EE47CF"/>
    <w:rsid w:val="00EE6080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F03123"/>
    <w:rsid w:val="00F06505"/>
    <w:rsid w:val="00F07A4A"/>
    <w:rsid w:val="00F10023"/>
    <w:rsid w:val="00F10EF8"/>
    <w:rsid w:val="00F10F82"/>
    <w:rsid w:val="00F112BC"/>
    <w:rsid w:val="00F21EA5"/>
    <w:rsid w:val="00F2521D"/>
    <w:rsid w:val="00F330EC"/>
    <w:rsid w:val="00F33EF2"/>
    <w:rsid w:val="00F3524C"/>
    <w:rsid w:val="00F3588B"/>
    <w:rsid w:val="00F37FE6"/>
    <w:rsid w:val="00F430A7"/>
    <w:rsid w:val="00F4601A"/>
    <w:rsid w:val="00F463BF"/>
    <w:rsid w:val="00F47C90"/>
    <w:rsid w:val="00F51724"/>
    <w:rsid w:val="00F52F10"/>
    <w:rsid w:val="00F54709"/>
    <w:rsid w:val="00F5587C"/>
    <w:rsid w:val="00F570EB"/>
    <w:rsid w:val="00F57C0C"/>
    <w:rsid w:val="00F60A7E"/>
    <w:rsid w:val="00F610CA"/>
    <w:rsid w:val="00F63483"/>
    <w:rsid w:val="00F65CED"/>
    <w:rsid w:val="00F66A61"/>
    <w:rsid w:val="00F736C6"/>
    <w:rsid w:val="00F73C81"/>
    <w:rsid w:val="00F74671"/>
    <w:rsid w:val="00F7493B"/>
    <w:rsid w:val="00F766FB"/>
    <w:rsid w:val="00F7696E"/>
    <w:rsid w:val="00F779F6"/>
    <w:rsid w:val="00F8101E"/>
    <w:rsid w:val="00F8131D"/>
    <w:rsid w:val="00F8169A"/>
    <w:rsid w:val="00F822C1"/>
    <w:rsid w:val="00F832B2"/>
    <w:rsid w:val="00F834BD"/>
    <w:rsid w:val="00F867F0"/>
    <w:rsid w:val="00F87533"/>
    <w:rsid w:val="00F8764E"/>
    <w:rsid w:val="00F90D0F"/>
    <w:rsid w:val="00F91A0B"/>
    <w:rsid w:val="00F923D3"/>
    <w:rsid w:val="00FA0FEA"/>
    <w:rsid w:val="00FA14C6"/>
    <w:rsid w:val="00FA5064"/>
    <w:rsid w:val="00FA536D"/>
    <w:rsid w:val="00FA596F"/>
    <w:rsid w:val="00FA680E"/>
    <w:rsid w:val="00FA6DB0"/>
    <w:rsid w:val="00FA7701"/>
    <w:rsid w:val="00FA77DA"/>
    <w:rsid w:val="00FB1628"/>
    <w:rsid w:val="00FB4326"/>
    <w:rsid w:val="00FB533F"/>
    <w:rsid w:val="00FB6A08"/>
    <w:rsid w:val="00FB6ECE"/>
    <w:rsid w:val="00FB78F9"/>
    <w:rsid w:val="00FC0462"/>
    <w:rsid w:val="00FC0AC6"/>
    <w:rsid w:val="00FC0CE0"/>
    <w:rsid w:val="00FC0D46"/>
    <w:rsid w:val="00FC279C"/>
    <w:rsid w:val="00FC2CC6"/>
    <w:rsid w:val="00FC32F2"/>
    <w:rsid w:val="00FC52D8"/>
    <w:rsid w:val="00FC5EF0"/>
    <w:rsid w:val="00FC69CE"/>
    <w:rsid w:val="00FC7656"/>
    <w:rsid w:val="00FD0246"/>
    <w:rsid w:val="00FD1617"/>
    <w:rsid w:val="00FD2682"/>
    <w:rsid w:val="00FD3EE4"/>
    <w:rsid w:val="00FD41F0"/>
    <w:rsid w:val="00FD4EBA"/>
    <w:rsid w:val="00FD54F4"/>
    <w:rsid w:val="00FD6737"/>
    <w:rsid w:val="00FD7F65"/>
    <w:rsid w:val="00FE0052"/>
    <w:rsid w:val="00FE00E2"/>
    <w:rsid w:val="00FE08F6"/>
    <w:rsid w:val="00FE1FE0"/>
    <w:rsid w:val="00FE2CC5"/>
    <w:rsid w:val="00FE4CE4"/>
    <w:rsid w:val="00FE50E9"/>
    <w:rsid w:val="00FE6AC6"/>
    <w:rsid w:val="00FE7BDF"/>
    <w:rsid w:val="00FF0060"/>
    <w:rsid w:val="00FF18E4"/>
    <w:rsid w:val="00FF37B3"/>
    <w:rsid w:val="00FF4715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84EC-9D51-49D0-8AD3-66346574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13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Короленко</cp:lastModifiedBy>
  <cp:revision>2</cp:revision>
  <cp:lastPrinted>2014-05-22T08:47:00Z</cp:lastPrinted>
  <dcterms:created xsi:type="dcterms:W3CDTF">2018-05-18T13:00:00Z</dcterms:created>
  <dcterms:modified xsi:type="dcterms:W3CDTF">2018-05-18T13:00:00Z</dcterms:modified>
</cp:coreProperties>
</file>